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0D053" w14:textId="0B7DA811" w:rsidR="002E69D1" w:rsidRDefault="002E69D1" w:rsidP="002E69D1">
      <w:pPr>
        <w:pStyle w:val="Default"/>
        <w:spacing w:before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STA DE VERIFICAÇÃO</w:t>
      </w:r>
      <w:r w:rsidR="00D77B0B">
        <w:rPr>
          <w:rFonts w:ascii="Arial" w:hAnsi="Arial" w:cs="Arial"/>
          <w:b/>
          <w:bCs/>
        </w:rPr>
        <w:t xml:space="preserve"> de DOCUMENTOS</w:t>
      </w:r>
    </w:p>
    <w:p w14:paraId="7104C78E" w14:textId="54785CD0" w:rsidR="002E69D1" w:rsidRPr="007B47CC" w:rsidRDefault="002E69D1" w:rsidP="002E69D1">
      <w:pPr>
        <w:pStyle w:val="Default"/>
        <w:spacing w:before="120"/>
        <w:jc w:val="center"/>
        <w:rPr>
          <w:rFonts w:ascii="Arial" w:hAnsi="Arial" w:cs="Arial"/>
          <w:b/>
          <w:bCs/>
        </w:rPr>
      </w:pPr>
      <w:r w:rsidRPr="007B47CC">
        <w:rPr>
          <w:rFonts w:ascii="Arial" w:hAnsi="Arial" w:cs="Arial"/>
          <w:b/>
          <w:bCs/>
        </w:rPr>
        <w:t>Novo Ensaio</w:t>
      </w:r>
      <w:r w:rsidR="00067AAB">
        <w:rPr>
          <w:rFonts w:ascii="Arial" w:hAnsi="Arial" w:cs="Arial"/>
          <w:b/>
          <w:bCs/>
        </w:rPr>
        <w:t xml:space="preserve"> – Parte II</w:t>
      </w:r>
      <w:r w:rsidR="00EB27C1">
        <w:rPr>
          <w:rFonts w:ascii="Arial" w:hAnsi="Arial" w:cs="Arial"/>
          <w:b/>
          <w:bCs/>
        </w:rPr>
        <w:t xml:space="preserve"> </w:t>
      </w:r>
      <w:r w:rsidR="00B3388F">
        <w:rPr>
          <w:rFonts w:ascii="Arial" w:hAnsi="Arial" w:cs="Arial"/>
          <w:b/>
          <w:bCs/>
        </w:rPr>
        <w:t>Regulamento EC</w:t>
      </w:r>
    </w:p>
    <w:p w14:paraId="5F6896C2" w14:textId="77777777" w:rsidR="002E69D1" w:rsidRPr="00897E91" w:rsidRDefault="002E69D1" w:rsidP="002E69D1">
      <w:pPr>
        <w:pStyle w:val="Default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08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2E69D1" w14:paraId="0930844C" w14:textId="77777777" w:rsidTr="002B76B1">
        <w:trPr>
          <w:trHeight w:val="421"/>
        </w:trPr>
        <w:tc>
          <w:tcPr>
            <w:tcW w:w="5040" w:type="dxa"/>
            <w:vAlign w:val="center"/>
          </w:tcPr>
          <w:p w14:paraId="4A6C7A33" w14:textId="3C886F55" w:rsidR="002E69D1" w:rsidRPr="00974FBE" w:rsidRDefault="002E69D1" w:rsidP="00EC734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74F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º </w:t>
            </w:r>
            <w:proofErr w:type="spellStart"/>
            <w:r w:rsidRPr="00974FBE">
              <w:rPr>
                <w:rFonts w:ascii="Arial" w:hAnsi="Arial" w:cs="Arial"/>
                <w:b/>
                <w:bCs/>
                <w:sz w:val="18"/>
                <w:szCs w:val="18"/>
              </w:rPr>
              <w:t>EudraCT</w:t>
            </w:r>
            <w:proofErr w:type="spellEnd"/>
            <w:r w:rsidR="006D37A3" w:rsidRPr="00417E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D37A3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6D37A3" w:rsidRPr="006D37A3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 xml:space="preserve">EU CT </w:t>
            </w:r>
            <w:proofErr w:type="spellStart"/>
            <w:r w:rsidR="006D37A3" w:rsidRPr="006D37A3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number</w:t>
            </w:r>
            <w:proofErr w:type="spellEnd"/>
            <w:r w:rsidR="006D37A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9B0ACE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5040" w:type="dxa"/>
            <w:vAlign w:val="center"/>
          </w:tcPr>
          <w:p w14:paraId="3E98DBAE" w14:textId="27CCAF6A" w:rsidR="002E69D1" w:rsidRPr="00974FBE" w:rsidRDefault="00E510DB" w:rsidP="002B76B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ítulo:</w:t>
            </w:r>
          </w:p>
        </w:tc>
      </w:tr>
      <w:tr w:rsidR="002E69D1" w14:paraId="09700C0F" w14:textId="77777777" w:rsidTr="00E77939">
        <w:trPr>
          <w:trHeight w:val="421"/>
        </w:trPr>
        <w:tc>
          <w:tcPr>
            <w:tcW w:w="10080" w:type="dxa"/>
            <w:gridSpan w:val="2"/>
            <w:shd w:val="clear" w:color="auto" w:fill="F2F2F2" w:themeFill="background1" w:themeFillShade="F2"/>
            <w:vAlign w:val="center"/>
          </w:tcPr>
          <w:p w14:paraId="2550022C" w14:textId="44084A5E" w:rsidR="002E69D1" w:rsidRPr="00974FBE" w:rsidRDefault="002E69D1" w:rsidP="002B76B1">
            <w:pPr>
              <w:rPr>
                <w:rFonts w:ascii="Arial" w:hAnsi="Arial" w:cs="Arial"/>
                <w:sz w:val="18"/>
                <w:szCs w:val="18"/>
              </w:rPr>
            </w:pPr>
            <w:r w:rsidRPr="00974FBE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2B01A1">
              <w:rPr>
                <w:rFonts w:ascii="Arial" w:hAnsi="Arial" w:cs="Arial"/>
                <w:b/>
                <w:bCs/>
                <w:sz w:val="18"/>
                <w:szCs w:val="18"/>
              </w:rPr>
              <w:t>equ</w:t>
            </w:r>
            <w:r w:rsidR="004F28DC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2B01A1">
              <w:rPr>
                <w:rFonts w:ascii="Arial" w:hAnsi="Arial" w:cs="Arial"/>
                <w:b/>
                <w:bCs/>
                <w:sz w:val="18"/>
                <w:szCs w:val="18"/>
              </w:rPr>
              <w:t>rente</w:t>
            </w:r>
            <w:r w:rsidRPr="00974F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</w:tc>
      </w:tr>
    </w:tbl>
    <w:p w14:paraId="2975C306" w14:textId="23ED2EA0" w:rsidR="002E69D1" w:rsidRDefault="002E69D1" w:rsidP="00213E4F">
      <w:pPr>
        <w:pStyle w:val="Default"/>
        <w:spacing w:before="120"/>
        <w:rPr>
          <w:rFonts w:ascii="Arial" w:hAnsi="Arial" w:cs="Arial"/>
          <w:b/>
          <w:bCs/>
          <w:sz w:val="12"/>
          <w:szCs w:val="12"/>
        </w:rPr>
      </w:pPr>
    </w:p>
    <w:p w14:paraId="5D2287DD" w14:textId="77777777" w:rsidR="003C09C5" w:rsidRPr="00213E4F" w:rsidRDefault="003C09C5" w:rsidP="00213E4F">
      <w:pPr>
        <w:pStyle w:val="Default"/>
        <w:spacing w:before="120"/>
        <w:rPr>
          <w:rFonts w:ascii="Arial" w:hAnsi="Arial" w:cs="Arial"/>
          <w:b/>
          <w:bCs/>
          <w:sz w:val="12"/>
          <w:szCs w:val="12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2E69D1" w14:paraId="0768D088" w14:textId="77777777" w:rsidTr="009477B0">
        <w:trPr>
          <w:trHeight w:val="1134"/>
        </w:trPr>
        <w:tc>
          <w:tcPr>
            <w:tcW w:w="10080" w:type="dxa"/>
            <w:tcBorders>
              <w:bottom w:val="single" w:sz="4" w:space="0" w:color="auto"/>
            </w:tcBorders>
          </w:tcPr>
          <w:bookmarkStart w:id="0" w:name="_Hlk110100762"/>
          <w:p w14:paraId="224B46D1" w14:textId="2EFE5790" w:rsidR="006D37A3" w:rsidRDefault="00F40065" w:rsidP="009A033A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1658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A3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D3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dido de elementos a: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90004064"/>
                <w:placeholder>
                  <w:docPart w:val="144268D37694427F88F82BFA09CA2D64"/>
                </w:placeholder>
                <w:showingPlcHdr/>
                <w:date w:fullDate="2021-11-04T00:00:00Z">
                  <w:dateFormat w:val="dd.MM.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6D37A3" w:rsidRPr="00FB17C8">
                  <w:rPr>
                    <w:rStyle w:val="TextodoMarcadordePosio"/>
                    <w:rFonts w:eastAsiaTheme="minorHAnsi"/>
                  </w:rPr>
                  <w:t>Clique ou toque para introduzir uma data.</w:t>
                </w:r>
              </w:sdtContent>
            </w:sdt>
          </w:p>
          <w:p w14:paraId="4468E6BE" w14:textId="52A03C50" w:rsidR="00043239" w:rsidRDefault="006D37A3" w:rsidP="009A033A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204370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sposta a pedido de elementos a: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122193256"/>
                <w:placeholder>
                  <w:docPart w:val="8635519FE1EF42A5B73C9AAF7A9C3414"/>
                </w:placeholder>
                <w:showingPlcHdr/>
                <w:date w:fullDate="2021-11-04T00:00:00Z">
                  <w:dateFormat w:val="dd.MM.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FB17C8">
                  <w:rPr>
                    <w:rStyle w:val="TextodoMarcadordePosio"/>
                    <w:rFonts w:eastAsiaTheme="minorHAnsi"/>
                  </w:rPr>
                  <w:t>Clique ou toque para introduzir uma data.</w:t>
                </w:r>
              </w:sdtContent>
            </w:sdt>
          </w:p>
        </w:tc>
      </w:tr>
      <w:tr w:rsidR="002E69D1" w14:paraId="5BD47225" w14:textId="77777777" w:rsidTr="00DD714B">
        <w:trPr>
          <w:trHeight w:val="507"/>
        </w:trPr>
        <w:tc>
          <w:tcPr>
            <w:tcW w:w="10080" w:type="dxa"/>
          </w:tcPr>
          <w:p w14:paraId="1AFEBE7A" w14:textId="5F9964BB" w:rsidR="00DD7C3A" w:rsidRDefault="00F40065" w:rsidP="00DD7C3A">
            <w:pPr>
              <w:pStyle w:val="Default"/>
              <w:jc w:val="both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514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56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D7C3A" w:rsidRPr="007A0192">
              <w:rPr>
                <w:rFonts w:ascii="Arial" w:hAnsi="Arial" w:cs="Arial"/>
                <w:b/>
                <w:sz w:val="20"/>
              </w:rPr>
              <w:t xml:space="preserve"> Modalidade de Recrutamento</w:t>
            </w:r>
            <w:r w:rsidR="007A0192" w:rsidRPr="007A0192">
              <w:rPr>
                <w:rFonts w:ascii="Arial" w:hAnsi="Arial" w:cs="Arial"/>
                <w:b/>
                <w:sz w:val="20"/>
              </w:rPr>
              <w:t xml:space="preserve"> – Pasta K</w:t>
            </w:r>
          </w:p>
          <w:p w14:paraId="4DDB2116" w14:textId="77777777" w:rsidR="007A0192" w:rsidRDefault="007A0192" w:rsidP="00DD7C3A">
            <w:pPr>
              <w:pStyle w:val="Default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4D81329" w14:textId="13E899DD" w:rsidR="007A0192" w:rsidRDefault="00F40065" w:rsidP="007A0192">
            <w:pPr>
              <w:pStyle w:val="Default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00031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92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7A0192">
              <w:rPr>
                <w:rFonts w:ascii="Arial" w:hAnsi="Arial" w:cs="Arial"/>
                <w:sz w:val="16"/>
                <w:szCs w:val="20"/>
              </w:rPr>
              <w:t xml:space="preserve"> Descrição da modalidade de recrutamento</w:t>
            </w:r>
            <w:r w:rsidR="005B7E40">
              <w:rPr>
                <w:rFonts w:ascii="Arial" w:hAnsi="Arial" w:cs="Arial"/>
                <w:sz w:val="16"/>
                <w:szCs w:val="20"/>
              </w:rPr>
              <w:t xml:space="preserve"> – obrigatória caso não conste do Protocolo</w:t>
            </w:r>
          </w:p>
          <w:p w14:paraId="7423BE0C" w14:textId="77777777" w:rsidR="007A0192" w:rsidRDefault="007A0192" w:rsidP="007A0192">
            <w:pPr>
              <w:pStyle w:val="Default"/>
              <w:ind w:left="708"/>
              <w:rPr>
                <w:rFonts w:ascii="Arial" w:hAnsi="Arial" w:cs="Arial"/>
                <w:sz w:val="16"/>
                <w:szCs w:val="20"/>
              </w:rPr>
            </w:pPr>
          </w:p>
          <w:p w14:paraId="3063D9AC" w14:textId="3AFA3A20" w:rsidR="007A0192" w:rsidRDefault="00F40065" w:rsidP="007A0192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28655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92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7A0192">
              <w:rPr>
                <w:rFonts w:ascii="Arial" w:hAnsi="Arial" w:cs="Arial"/>
                <w:sz w:val="16"/>
                <w:szCs w:val="20"/>
              </w:rPr>
              <w:t xml:space="preserve"> Materiais de Recrutamento</w:t>
            </w:r>
          </w:p>
          <w:p w14:paraId="3EADE9D2" w14:textId="77777777" w:rsidR="007A0192" w:rsidRDefault="007A0192" w:rsidP="00DD7C3A">
            <w:pPr>
              <w:pStyle w:val="Default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745DFC08" w14:textId="5B17DF60" w:rsidR="007A0192" w:rsidRDefault="007A0192" w:rsidP="007A0192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 w:rsidRPr="007A0192">
              <w:rPr>
                <w:rFonts w:ascii="Arial" w:hAnsi="Arial" w:cs="Arial"/>
                <w:sz w:val="20"/>
              </w:rPr>
              <w:t>Listar todos os mat</w:t>
            </w:r>
            <w:r w:rsidR="00CC22C0">
              <w:rPr>
                <w:rFonts w:ascii="Arial" w:hAnsi="Arial" w:cs="Arial"/>
                <w:sz w:val="20"/>
              </w:rPr>
              <w:t>e</w:t>
            </w:r>
            <w:r w:rsidRPr="007A0192">
              <w:rPr>
                <w:rFonts w:ascii="Arial" w:hAnsi="Arial" w:cs="Arial"/>
                <w:sz w:val="20"/>
              </w:rPr>
              <w:t>ria</w:t>
            </w:r>
            <w:r w:rsidR="00CC22C0">
              <w:rPr>
                <w:rFonts w:ascii="Arial" w:hAnsi="Arial" w:cs="Arial"/>
                <w:sz w:val="20"/>
              </w:rPr>
              <w:t>i</w:t>
            </w:r>
            <w:r w:rsidRPr="007A0192">
              <w:rPr>
                <w:rFonts w:ascii="Arial" w:hAnsi="Arial" w:cs="Arial"/>
                <w:sz w:val="20"/>
              </w:rPr>
              <w:t>s de recrutamento:</w:t>
            </w:r>
          </w:p>
          <w:p w14:paraId="68601EAE" w14:textId="77777777" w:rsidR="005B7E40" w:rsidRPr="00CC22C0" w:rsidRDefault="005B7E40" w:rsidP="005B7E40">
            <w:pPr>
              <w:pStyle w:val="Default"/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acomGrelh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3159"/>
              <w:gridCol w:w="3157"/>
              <w:gridCol w:w="3178"/>
            </w:tblGrid>
            <w:tr w:rsidR="005B7E40" w:rsidRPr="00CC22C0" w14:paraId="57A2C197" w14:textId="77777777" w:rsidTr="002B01A1">
              <w:tc>
                <w:tcPr>
                  <w:tcW w:w="3159" w:type="dxa"/>
                </w:tcPr>
                <w:p w14:paraId="34AAEDA8" w14:textId="502EE782" w:rsidR="005B7E40" w:rsidRPr="00CC22C0" w:rsidRDefault="005B7E40" w:rsidP="005B7E40">
                  <w:pPr>
                    <w:pStyle w:val="Default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sz w:val="16"/>
                      <w:szCs w:val="16"/>
                    </w:rPr>
                    <w:t>Nome do Material</w:t>
                  </w:r>
                </w:p>
              </w:tc>
              <w:tc>
                <w:tcPr>
                  <w:tcW w:w="3157" w:type="dxa"/>
                </w:tcPr>
                <w:p w14:paraId="1C6C22DF" w14:textId="0A0748B5" w:rsidR="005B7E40" w:rsidRPr="00CC22C0" w:rsidRDefault="005B7E40" w:rsidP="005B7E40">
                  <w:pPr>
                    <w:pStyle w:val="Default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sz w:val="16"/>
                      <w:szCs w:val="16"/>
                    </w:rPr>
                    <w:t>Versão</w:t>
                  </w:r>
                </w:p>
              </w:tc>
              <w:tc>
                <w:tcPr>
                  <w:tcW w:w="3178" w:type="dxa"/>
                </w:tcPr>
                <w:p w14:paraId="7B827A82" w14:textId="1DB0D6F7" w:rsidR="005B7E40" w:rsidRPr="00CC22C0" w:rsidRDefault="005B7E40" w:rsidP="005B7E40">
                  <w:pPr>
                    <w:pStyle w:val="Default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sz w:val="16"/>
                      <w:szCs w:val="16"/>
                    </w:rPr>
                    <w:t>Observações</w:t>
                  </w:r>
                </w:p>
              </w:tc>
            </w:tr>
            <w:tr w:rsidR="005B7E40" w14:paraId="4DACAB67" w14:textId="77777777" w:rsidTr="002B01A1">
              <w:tc>
                <w:tcPr>
                  <w:tcW w:w="3159" w:type="dxa"/>
                </w:tcPr>
                <w:p w14:paraId="19E99B25" w14:textId="77777777" w:rsidR="005B7E40" w:rsidRDefault="005B7E40" w:rsidP="005B7E40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157" w:type="dxa"/>
                </w:tcPr>
                <w:p w14:paraId="31F19363" w14:textId="77777777" w:rsidR="005B7E40" w:rsidRDefault="005B7E40" w:rsidP="005B7E40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178" w:type="dxa"/>
                </w:tcPr>
                <w:p w14:paraId="1BB0189B" w14:textId="77777777" w:rsidR="005B7E40" w:rsidRDefault="005B7E40" w:rsidP="005B7E40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8A40B4" w14:paraId="3172F0BF" w14:textId="77777777" w:rsidTr="002B01A1">
              <w:tc>
                <w:tcPr>
                  <w:tcW w:w="3159" w:type="dxa"/>
                </w:tcPr>
                <w:p w14:paraId="57C1BC82" w14:textId="77777777" w:rsidR="008A40B4" w:rsidRDefault="008A40B4" w:rsidP="005B7E40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157" w:type="dxa"/>
                </w:tcPr>
                <w:p w14:paraId="3E69B286" w14:textId="77777777" w:rsidR="008A40B4" w:rsidRDefault="008A40B4" w:rsidP="005B7E40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178" w:type="dxa"/>
                </w:tcPr>
                <w:p w14:paraId="77F29CB6" w14:textId="77777777" w:rsidR="008A40B4" w:rsidRDefault="008A40B4" w:rsidP="005B7E40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4157AEA9" w14:textId="083DCDDA" w:rsidR="002E69D1" w:rsidRPr="0093689B" w:rsidRDefault="002E69D1" w:rsidP="000A3F1A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E69D1" w14:paraId="58E3698F" w14:textId="77777777" w:rsidTr="00DD714B">
        <w:trPr>
          <w:trHeight w:val="787"/>
        </w:trPr>
        <w:tc>
          <w:tcPr>
            <w:tcW w:w="10080" w:type="dxa"/>
          </w:tcPr>
          <w:p w14:paraId="002BCCBD" w14:textId="05FC3B76" w:rsidR="002E69D1" w:rsidRDefault="00F40065" w:rsidP="002B76B1">
            <w:pPr>
              <w:pStyle w:val="Default"/>
              <w:jc w:val="both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1174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56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092A">
              <w:rPr>
                <w:rFonts w:ascii="Arial" w:hAnsi="Arial" w:cs="Arial"/>
                <w:sz w:val="20"/>
              </w:rPr>
              <w:t xml:space="preserve"> </w:t>
            </w:r>
            <w:r w:rsidR="005B7E40">
              <w:rPr>
                <w:rFonts w:ascii="Arial" w:hAnsi="Arial" w:cs="Arial"/>
                <w:b/>
                <w:sz w:val="20"/>
              </w:rPr>
              <w:t>Informação dos Sujeitos do Ensaio</w:t>
            </w:r>
            <w:bookmarkStart w:id="1" w:name="Marcar28"/>
            <w:r w:rsidR="0050366A">
              <w:rPr>
                <w:rFonts w:ascii="Arial" w:hAnsi="Arial" w:cs="Arial"/>
                <w:sz w:val="20"/>
              </w:rPr>
              <w:t xml:space="preserve"> </w:t>
            </w:r>
            <w:r w:rsidR="009D6EDC" w:rsidRPr="007A0192">
              <w:rPr>
                <w:rFonts w:ascii="Arial" w:hAnsi="Arial" w:cs="Arial"/>
                <w:b/>
                <w:sz w:val="20"/>
              </w:rPr>
              <w:t>–</w:t>
            </w:r>
            <w:r w:rsidR="0050366A">
              <w:rPr>
                <w:rFonts w:ascii="Arial" w:hAnsi="Arial" w:cs="Arial"/>
                <w:sz w:val="20"/>
              </w:rPr>
              <w:t xml:space="preserve"> </w:t>
            </w:r>
            <w:r w:rsidR="007A0192" w:rsidRPr="006D37A3">
              <w:rPr>
                <w:rFonts w:ascii="Arial" w:hAnsi="Arial" w:cs="Arial"/>
                <w:b/>
                <w:sz w:val="20"/>
              </w:rPr>
              <w:t>P</w:t>
            </w:r>
            <w:r w:rsidR="0050366A" w:rsidRPr="006D37A3">
              <w:rPr>
                <w:rFonts w:ascii="Arial" w:hAnsi="Arial" w:cs="Arial"/>
                <w:b/>
                <w:sz w:val="20"/>
              </w:rPr>
              <w:t>asta L</w:t>
            </w:r>
          </w:p>
          <w:p w14:paraId="4D28E035" w14:textId="548EA4B4" w:rsidR="002B01A1" w:rsidRDefault="00F40065" w:rsidP="002B76B1">
            <w:pPr>
              <w:pStyle w:val="Default"/>
              <w:jc w:val="both"/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314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B01A1">
              <w:t xml:space="preserve">  Assinalar no caso de utilização do </w:t>
            </w:r>
            <w:proofErr w:type="spellStart"/>
            <w:r w:rsidR="00BE3FF7" w:rsidRPr="000A3F1A">
              <w:rPr>
                <w:rFonts w:ascii="Arial" w:hAnsi="Arial" w:cs="Arial"/>
                <w:i/>
                <w:sz w:val="20"/>
                <w:szCs w:val="20"/>
              </w:rPr>
              <w:t>template</w:t>
            </w:r>
            <w:proofErr w:type="spellEnd"/>
            <w:r w:rsidR="002B01A1">
              <w:t xml:space="preserve">: </w:t>
            </w:r>
          </w:p>
          <w:p w14:paraId="3881D23E" w14:textId="4539957E" w:rsidR="002B01A1" w:rsidRPr="0050366A" w:rsidRDefault="002B01A1" w:rsidP="002B76B1">
            <w:pPr>
              <w:pStyle w:val="Default"/>
              <w:jc w:val="both"/>
              <w:rPr>
                <w:rFonts w:ascii="Arial" w:hAnsi="Arial" w:cs="Arial"/>
                <w:b/>
                <w:sz w:val="20"/>
              </w:rPr>
            </w:pPr>
            <w:r>
              <w:object w:dxaOrig="1534" w:dyaOrig="997" w14:anchorId="7E9B8F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pt;height:49.85pt" o:ole="">
                  <v:imagedata r:id="rId8" o:title=""/>
                </v:shape>
                <o:OLEObject Type="Embed" ProgID="Word.Document.12" ShapeID="_x0000_i1025" DrawAspect="Icon" ObjectID="_1722789752" r:id="rId9">
                  <o:FieldCodes>\s</o:FieldCodes>
                </o:OLEObject>
              </w:object>
            </w:r>
          </w:p>
          <w:p w14:paraId="2B5A133A" w14:textId="77777777" w:rsidR="002E69D1" w:rsidRDefault="002E69D1" w:rsidP="002B76B1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</w:p>
          <w:bookmarkEnd w:id="1"/>
          <w:p w14:paraId="3164E5F3" w14:textId="4A85D4FF" w:rsidR="009416B1" w:rsidRDefault="009416B1" w:rsidP="00C2551A">
            <w:pPr>
              <w:pStyle w:val="Default"/>
              <w:numPr>
                <w:ilvl w:val="0"/>
                <w:numId w:val="8"/>
              </w:numPr>
              <w:ind w:left="35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2551A">
              <w:rPr>
                <w:rFonts w:ascii="Arial" w:hAnsi="Arial" w:cs="Arial"/>
                <w:bCs/>
                <w:color w:val="auto"/>
                <w:sz w:val="20"/>
                <w:szCs w:val="20"/>
              </w:rPr>
              <w:t>Listar todos os formulários de consentimento informado/assentimentos</w:t>
            </w:r>
            <w:r w:rsidR="006B1FBC">
              <w:rPr>
                <w:rFonts w:ascii="Arial" w:hAnsi="Arial" w:cs="Arial"/>
                <w:bCs/>
                <w:color w:val="auto"/>
                <w:sz w:val="20"/>
                <w:szCs w:val="20"/>
              </w:rPr>
              <w:t>:</w:t>
            </w:r>
          </w:p>
          <w:p w14:paraId="0B492809" w14:textId="77777777" w:rsidR="005B7E40" w:rsidRDefault="005B7E40" w:rsidP="005B7E40">
            <w:pPr>
              <w:pStyle w:val="Default"/>
              <w:ind w:left="35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tbl>
            <w:tblPr>
              <w:tblStyle w:val="TabelacomGrelha"/>
              <w:tblW w:w="0" w:type="auto"/>
              <w:tblInd w:w="354" w:type="dxa"/>
              <w:tblLook w:val="04A0" w:firstRow="1" w:lastRow="0" w:firstColumn="1" w:lastColumn="0" w:noHBand="0" w:noVBand="1"/>
            </w:tblPr>
            <w:tblGrid>
              <w:gridCol w:w="3151"/>
              <w:gridCol w:w="3164"/>
              <w:gridCol w:w="3185"/>
            </w:tblGrid>
            <w:tr w:rsidR="005B7E40" w14:paraId="052D2454" w14:textId="77777777" w:rsidTr="002B01A1">
              <w:tc>
                <w:tcPr>
                  <w:tcW w:w="3151" w:type="dxa"/>
                </w:tcPr>
                <w:p w14:paraId="7D52E101" w14:textId="5C782443" w:rsidR="005B7E40" w:rsidRPr="00CC22C0" w:rsidRDefault="005B7E40" w:rsidP="005B7E40">
                  <w:pPr>
                    <w:pStyle w:val="Default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  <w:t>CIF</w:t>
                  </w:r>
                </w:p>
              </w:tc>
              <w:tc>
                <w:tcPr>
                  <w:tcW w:w="3164" w:type="dxa"/>
                </w:tcPr>
                <w:p w14:paraId="6F8EE7E9" w14:textId="0FF3900F" w:rsidR="005B7E40" w:rsidRPr="00CC22C0" w:rsidRDefault="005B7E40" w:rsidP="005B7E40">
                  <w:pPr>
                    <w:pStyle w:val="Default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  <w:t>Versão</w:t>
                  </w:r>
                </w:p>
              </w:tc>
              <w:tc>
                <w:tcPr>
                  <w:tcW w:w="3185" w:type="dxa"/>
                </w:tcPr>
                <w:p w14:paraId="5863BBEC" w14:textId="39508C87" w:rsidR="005B7E40" w:rsidRPr="00CC22C0" w:rsidRDefault="005B7E40" w:rsidP="005B7E40">
                  <w:pPr>
                    <w:pStyle w:val="Default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  <w:t>Observações</w:t>
                  </w:r>
                </w:p>
              </w:tc>
            </w:tr>
            <w:tr w:rsidR="005B7E40" w14:paraId="21BCB4CB" w14:textId="77777777" w:rsidTr="002B01A1">
              <w:tc>
                <w:tcPr>
                  <w:tcW w:w="3151" w:type="dxa"/>
                </w:tcPr>
                <w:p w14:paraId="2FD76AF5" w14:textId="77777777" w:rsidR="005B7E40" w:rsidRDefault="005B7E40" w:rsidP="005B7E40">
                  <w:pPr>
                    <w:pStyle w:val="Default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164" w:type="dxa"/>
                </w:tcPr>
                <w:p w14:paraId="762EF492" w14:textId="77777777" w:rsidR="005B7E40" w:rsidRDefault="005B7E40" w:rsidP="005B7E40">
                  <w:pPr>
                    <w:pStyle w:val="Default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185" w:type="dxa"/>
                </w:tcPr>
                <w:p w14:paraId="02696E64" w14:textId="77777777" w:rsidR="005B7E40" w:rsidRDefault="005B7E40" w:rsidP="005B7E40">
                  <w:pPr>
                    <w:pStyle w:val="Default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05085778" w14:textId="7E3EC757" w:rsidR="006B1FBC" w:rsidRPr="0050366A" w:rsidRDefault="006B1FBC" w:rsidP="002B01A1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</w:p>
          <w:p w14:paraId="44F7B1E2" w14:textId="09137798" w:rsidR="007A0192" w:rsidRPr="007A0192" w:rsidRDefault="007A0192" w:rsidP="007A0192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4089EAC5" w14:textId="10919C3E" w:rsidR="007A0192" w:rsidRDefault="007A0192" w:rsidP="007A0192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A0192">
              <w:rPr>
                <w:rFonts w:ascii="Arial" w:hAnsi="Arial" w:cs="Arial"/>
                <w:bCs/>
                <w:color w:val="auto"/>
                <w:sz w:val="20"/>
                <w:szCs w:val="20"/>
              </w:rPr>
              <w:t>Listar todos os Materiais destinados aos participantes:</w:t>
            </w:r>
          </w:p>
          <w:p w14:paraId="3D23A820" w14:textId="77777777" w:rsidR="005B7E40" w:rsidRDefault="005B7E40" w:rsidP="005B7E40">
            <w:pPr>
              <w:pStyle w:val="Default"/>
              <w:ind w:left="36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tbl>
            <w:tblPr>
              <w:tblStyle w:val="TabelacomGrelh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3159"/>
              <w:gridCol w:w="3157"/>
              <w:gridCol w:w="3178"/>
            </w:tblGrid>
            <w:tr w:rsidR="005B7E40" w14:paraId="3382D8E4" w14:textId="77777777" w:rsidTr="002B01A1">
              <w:tc>
                <w:tcPr>
                  <w:tcW w:w="3159" w:type="dxa"/>
                </w:tcPr>
                <w:p w14:paraId="3ED0BB0C" w14:textId="0DA13F2E" w:rsidR="005B7E40" w:rsidRPr="00CC22C0" w:rsidRDefault="005B7E40" w:rsidP="005B7E40">
                  <w:pPr>
                    <w:pStyle w:val="Default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  <w:t>Nome do Material</w:t>
                  </w:r>
                </w:p>
              </w:tc>
              <w:tc>
                <w:tcPr>
                  <w:tcW w:w="3157" w:type="dxa"/>
                </w:tcPr>
                <w:p w14:paraId="68A49D70" w14:textId="09229AA1" w:rsidR="005B7E40" w:rsidRPr="00CC22C0" w:rsidRDefault="005B7E40" w:rsidP="005B7E40">
                  <w:pPr>
                    <w:pStyle w:val="Default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  <w:t>Versão</w:t>
                  </w:r>
                </w:p>
              </w:tc>
              <w:tc>
                <w:tcPr>
                  <w:tcW w:w="3178" w:type="dxa"/>
                </w:tcPr>
                <w:p w14:paraId="0E38C8FA" w14:textId="324DC591" w:rsidR="005B7E40" w:rsidRPr="00CC22C0" w:rsidRDefault="005B7E40" w:rsidP="005B7E40">
                  <w:pPr>
                    <w:pStyle w:val="Default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  <w:t>Observações</w:t>
                  </w:r>
                </w:p>
              </w:tc>
            </w:tr>
            <w:tr w:rsidR="005B7E40" w14:paraId="27889B38" w14:textId="77777777" w:rsidTr="002B01A1">
              <w:tc>
                <w:tcPr>
                  <w:tcW w:w="3159" w:type="dxa"/>
                </w:tcPr>
                <w:p w14:paraId="3DC773E7" w14:textId="77777777" w:rsidR="005B7E40" w:rsidRDefault="005B7E40" w:rsidP="005B7E40">
                  <w:pPr>
                    <w:pStyle w:val="Default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157" w:type="dxa"/>
                </w:tcPr>
                <w:p w14:paraId="27B62CED" w14:textId="77777777" w:rsidR="005B7E40" w:rsidRDefault="005B7E40" w:rsidP="005B7E40">
                  <w:pPr>
                    <w:pStyle w:val="Default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178" w:type="dxa"/>
                </w:tcPr>
                <w:p w14:paraId="12E648EE" w14:textId="77777777" w:rsidR="005B7E40" w:rsidRDefault="005B7E40" w:rsidP="005B7E40">
                  <w:pPr>
                    <w:pStyle w:val="Default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0F0BF5DA" w14:textId="6F4C5E46" w:rsidR="002E69D1" w:rsidRPr="00152A16" w:rsidRDefault="002E69D1" w:rsidP="002B76B1">
            <w:pPr>
              <w:pStyle w:val="Default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E69D1" w14:paraId="1F390F5B" w14:textId="77777777" w:rsidTr="00DD714B">
        <w:trPr>
          <w:trHeight w:val="1134"/>
        </w:trPr>
        <w:tc>
          <w:tcPr>
            <w:tcW w:w="10080" w:type="dxa"/>
          </w:tcPr>
          <w:p w14:paraId="6332DC63" w14:textId="00612EC6" w:rsidR="00842561" w:rsidRDefault="00F40065" w:rsidP="002B76B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470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56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7E0E">
              <w:t xml:space="preserve"> </w:t>
            </w:r>
            <w:r w:rsidR="00842561" w:rsidRPr="00842561">
              <w:rPr>
                <w:rFonts w:ascii="Arial" w:hAnsi="Arial" w:cs="Arial"/>
                <w:b/>
                <w:sz w:val="20"/>
                <w:szCs w:val="20"/>
              </w:rPr>
              <w:t>Idoneidade do Investigador</w:t>
            </w:r>
            <w:r w:rsidR="00842561">
              <w:rPr>
                <w:rFonts w:ascii="Arial" w:hAnsi="Arial" w:cs="Arial"/>
                <w:b/>
                <w:sz w:val="20"/>
                <w:szCs w:val="20"/>
              </w:rPr>
              <w:t xml:space="preserve"> – Pasta M</w:t>
            </w:r>
          </w:p>
          <w:p w14:paraId="2B4C1A0D" w14:textId="77777777" w:rsidR="00A11B67" w:rsidRDefault="00A11B67" w:rsidP="002B76B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8F724C" w14:textId="17EE4562" w:rsidR="002B01A1" w:rsidRPr="000A3F1A" w:rsidRDefault="00A11B67" w:rsidP="000A3F1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F1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108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01A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3F1A">
              <w:rPr>
                <w:rFonts w:ascii="Arial" w:hAnsi="Arial" w:cs="Arial"/>
                <w:sz w:val="20"/>
                <w:szCs w:val="20"/>
              </w:rPr>
              <w:t xml:space="preserve">  Assinalar no caso de utilização do</w:t>
            </w:r>
            <w:r w:rsidR="002B01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3FF7" w:rsidRPr="000A3F1A">
              <w:rPr>
                <w:rFonts w:ascii="Arial" w:hAnsi="Arial" w:cs="Arial"/>
                <w:i/>
                <w:sz w:val="20"/>
                <w:szCs w:val="20"/>
              </w:rPr>
              <w:t>template</w:t>
            </w:r>
            <w:proofErr w:type="spellEnd"/>
            <w:r w:rsidR="002B01A1">
              <w:rPr>
                <w:rFonts w:ascii="Arial" w:hAnsi="Arial" w:cs="Arial"/>
                <w:sz w:val="20"/>
                <w:szCs w:val="20"/>
              </w:rPr>
              <w:t>: CV do Investigador</w:t>
            </w:r>
          </w:p>
          <w:p w14:paraId="3E3DC287" w14:textId="4069F958" w:rsidR="00A11B67" w:rsidRDefault="002B01A1" w:rsidP="00A11B67">
            <w:pPr>
              <w:pStyle w:val="Default"/>
            </w:pPr>
            <w:r>
              <w:object w:dxaOrig="1534" w:dyaOrig="997" w14:anchorId="1380DA50">
                <v:shape id="_x0000_i1026" type="#_x0000_t75" style="width:76.7pt;height:49.85pt" o:ole="">
                  <v:imagedata r:id="rId10" o:title=""/>
                </v:shape>
                <o:OLEObject Type="Embed" ProgID="Word.Document.12" ShapeID="_x0000_i1026" DrawAspect="Icon" ObjectID="_1722789753" r:id="rId11">
                  <o:FieldCodes>\s</o:FieldCodes>
                </o:OLEObject>
              </w:object>
            </w:r>
          </w:p>
          <w:p w14:paraId="26BEC8BA" w14:textId="58ADB957" w:rsidR="00A11B67" w:rsidRDefault="002B01A1" w:rsidP="002B76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657C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9405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01A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657C8">
              <w:rPr>
                <w:rFonts w:ascii="Arial" w:hAnsi="Arial" w:cs="Arial"/>
                <w:sz w:val="20"/>
                <w:szCs w:val="20"/>
              </w:rPr>
              <w:t xml:space="preserve">  Assinalar no cas</w:t>
            </w:r>
            <w:bookmarkStart w:id="2" w:name="_GoBack"/>
            <w:bookmarkEnd w:id="2"/>
            <w:r w:rsidRPr="00E657C8">
              <w:rPr>
                <w:rFonts w:ascii="Arial" w:hAnsi="Arial" w:cs="Arial"/>
                <w:sz w:val="20"/>
                <w:szCs w:val="20"/>
              </w:rPr>
              <w:t>o de utilização 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3FF7" w:rsidRPr="000A3F1A">
              <w:rPr>
                <w:rFonts w:ascii="Arial" w:hAnsi="Arial" w:cs="Arial"/>
                <w:i/>
                <w:sz w:val="20"/>
                <w:szCs w:val="20"/>
              </w:rPr>
              <w:t>templ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Declaração de interesses</w:t>
            </w:r>
          </w:p>
          <w:p w14:paraId="6CFA7297" w14:textId="7E0185E6" w:rsidR="002B01A1" w:rsidRDefault="002B01A1" w:rsidP="002B76B1">
            <w:pPr>
              <w:pStyle w:val="Default"/>
            </w:pPr>
            <w:r>
              <w:object w:dxaOrig="1534" w:dyaOrig="997" w14:anchorId="6B28CCF1">
                <v:shape id="_x0000_i1027" type="#_x0000_t75" style="width:76.7pt;height:49.85pt" o:ole="">
                  <v:imagedata r:id="rId12" o:title=""/>
                </v:shape>
                <o:OLEObject Type="Embed" ProgID="Word.Document.12" ShapeID="_x0000_i1027" DrawAspect="Icon" ObjectID="_1722789754" r:id="rId13">
                  <o:FieldCodes>\s</o:FieldCodes>
                </o:OLEObject>
              </w:object>
            </w:r>
          </w:p>
          <w:p w14:paraId="1B7AB2E1" w14:textId="078BA613" w:rsidR="002B01A1" w:rsidRDefault="002B01A1" w:rsidP="002B76B1">
            <w:pPr>
              <w:pStyle w:val="Default"/>
            </w:pPr>
          </w:p>
          <w:p w14:paraId="136EEB8A" w14:textId="243322CA" w:rsidR="002B01A1" w:rsidRDefault="002B01A1" w:rsidP="002B76B1">
            <w:pPr>
              <w:pStyle w:val="Default"/>
            </w:pPr>
          </w:p>
          <w:p w14:paraId="4827FAF0" w14:textId="77777777" w:rsidR="00EB27C1" w:rsidRDefault="00842561" w:rsidP="00FC5411">
            <w:pPr>
              <w:pStyle w:val="Default"/>
              <w:ind w:left="217"/>
              <w:rPr>
                <w:rFonts w:ascii="Arial" w:hAnsi="Arial" w:cs="Arial"/>
                <w:sz w:val="20"/>
                <w:szCs w:val="20"/>
              </w:rPr>
            </w:pPr>
            <w:r w:rsidRPr="00CC22C0">
              <w:rPr>
                <w:rFonts w:ascii="Arial" w:hAnsi="Arial" w:cs="Arial"/>
                <w:sz w:val="20"/>
                <w:szCs w:val="20"/>
              </w:rPr>
              <w:t xml:space="preserve">Para cada Centro de Ensaio </w:t>
            </w:r>
          </w:p>
          <w:p w14:paraId="6BF03346" w14:textId="77777777" w:rsidR="00EB27C1" w:rsidRDefault="00EB27C1" w:rsidP="00EB27C1">
            <w:pPr>
              <w:pStyle w:val="Default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5AC1DA9" w14:textId="77777777" w:rsidR="00EB27C1" w:rsidRPr="00EB27C1" w:rsidRDefault="00EB27C1" w:rsidP="00EB27C1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B27C1">
              <w:rPr>
                <w:rFonts w:ascii="Arial" w:hAnsi="Arial" w:cs="Arial"/>
                <w:sz w:val="20"/>
                <w:szCs w:val="20"/>
              </w:rPr>
              <w:t>nome do centro de ensaio + nº estimado de participantes</w:t>
            </w:r>
          </w:p>
          <w:p w14:paraId="05B4FCE3" w14:textId="77777777" w:rsidR="00CC22C0" w:rsidRPr="00CC22C0" w:rsidRDefault="00CC22C0" w:rsidP="00CC22C0">
            <w:pPr>
              <w:pStyle w:val="Default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comGrelh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391"/>
              <w:gridCol w:w="2367"/>
              <w:gridCol w:w="2368"/>
              <w:gridCol w:w="2368"/>
            </w:tblGrid>
            <w:tr w:rsidR="00842561" w:rsidRPr="00CC22C0" w14:paraId="1E20541B" w14:textId="77777777" w:rsidTr="00842561">
              <w:tc>
                <w:tcPr>
                  <w:tcW w:w="2391" w:type="dxa"/>
                </w:tcPr>
                <w:p w14:paraId="77B9B3AD" w14:textId="66D8AD27" w:rsidR="00842561" w:rsidRPr="00CC22C0" w:rsidRDefault="00842561" w:rsidP="00842561">
                  <w:pPr>
                    <w:pStyle w:val="Defaul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sz w:val="16"/>
                      <w:szCs w:val="16"/>
                    </w:rPr>
                    <w:t>Nome do IP</w:t>
                  </w:r>
                  <w:r w:rsidR="00263964" w:rsidRPr="00CC22C0">
                    <w:rPr>
                      <w:rFonts w:ascii="Arial" w:hAnsi="Arial" w:cs="Arial"/>
                      <w:sz w:val="16"/>
                      <w:szCs w:val="16"/>
                    </w:rPr>
                    <w:t>/IC</w:t>
                  </w:r>
                </w:p>
              </w:tc>
              <w:tc>
                <w:tcPr>
                  <w:tcW w:w="2367" w:type="dxa"/>
                </w:tcPr>
                <w:p w14:paraId="2A2EDD46" w14:textId="6C290C8C" w:rsidR="00842561" w:rsidRPr="00CC22C0" w:rsidRDefault="00842561" w:rsidP="00842561">
                  <w:pPr>
                    <w:pStyle w:val="Defaul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sz w:val="16"/>
                      <w:szCs w:val="16"/>
                    </w:rPr>
                    <w:t>CV atual/assinado/datado</w:t>
                  </w:r>
                </w:p>
              </w:tc>
              <w:tc>
                <w:tcPr>
                  <w:tcW w:w="2368" w:type="dxa"/>
                </w:tcPr>
                <w:p w14:paraId="62EB8FC8" w14:textId="04C60223" w:rsidR="00842561" w:rsidRPr="00CC22C0" w:rsidRDefault="00842561" w:rsidP="00842561">
                  <w:pPr>
                    <w:pStyle w:val="Defaul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sz w:val="16"/>
                      <w:szCs w:val="16"/>
                    </w:rPr>
                    <w:t>Certificado BPC</w:t>
                  </w:r>
                </w:p>
              </w:tc>
              <w:tc>
                <w:tcPr>
                  <w:tcW w:w="2368" w:type="dxa"/>
                </w:tcPr>
                <w:p w14:paraId="01F7E532" w14:textId="0B0B518E" w:rsidR="00842561" w:rsidRPr="00CC22C0" w:rsidRDefault="00263964" w:rsidP="00842561">
                  <w:pPr>
                    <w:pStyle w:val="Defaul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sz w:val="16"/>
                      <w:szCs w:val="16"/>
                    </w:rPr>
                    <w:t>outros interesses a declarar</w:t>
                  </w:r>
                </w:p>
              </w:tc>
            </w:tr>
            <w:tr w:rsidR="00842561" w:rsidRPr="00CC22C0" w14:paraId="15499C9A" w14:textId="77777777" w:rsidTr="00842561">
              <w:tc>
                <w:tcPr>
                  <w:tcW w:w="2391" w:type="dxa"/>
                </w:tcPr>
                <w:p w14:paraId="3CE6CE2B" w14:textId="77777777" w:rsidR="00842561" w:rsidRPr="00CC22C0" w:rsidRDefault="00842561" w:rsidP="0084256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7" w:type="dxa"/>
                </w:tcPr>
                <w:p w14:paraId="7D801937" w14:textId="77777777" w:rsidR="00842561" w:rsidRPr="00CC22C0" w:rsidRDefault="00842561" w:rsidP="0084256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8" w:type="dxa"/>
                </w:tcPr>
                <w:p w14:paraId="36544BC4" w14:textId="77777777" w:rsidR="00842561" w:rsidRPr="00CC22C0" w:rsidRDefault="00842561" w:rsidP="0084256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8" w:type="dxa"/>
                </w:tcPr>
                <w:p w14:paraId="5AEB708C" w14:textId="77777777" w:rsidR="00842561" w:rsidRPr="00CC22C0" w:rsidRDefault="00842561" w:rsidP="0084256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5968BED" w14:textId="0AB3BE94" w:rsidR="00842561" w:rsidRDefault="00842561" w:rsidP="00842561">
            <w:pPr>
              <w:pStyle w:val="Default"/>
              <w:ind w:left="360"/>
            </w:pPr>
            <w:r>
              <w:t xml:space="preserve"> </w:t>
            </w:r>
          </w:p>
          <w:p w14:paraId="24FE44E6" w14:textId="2F952DFA" w:rsidR="00842561" w:rsidRPr="00EB27C1" w:rsidRDefault="00EB27C1" w:rsidP="00EB27C1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B27C1">
              <w:rPr>
                <w:rFonts w:ascii="Arial" w:hAnsi="Arial" w:cs="Arial"/>
                <w:sz w:val="20"/>
                <w:szCs w:val="20"/>
              </w:rPr>
              <w:t>nome do centro de ensaio + nº estimado de participantes</w:t>
            </w:r>
          </w:p>
          <w:p w14:paraId="0911A0F9" w14:textId="77777777" w:rsidR="00EB27C1" w:rsidRDefault="00EB27C1" w:rsidP="002B76B1">
            <w:pPr>
              <w:pStyle w:val="Default"/>
            </w:pPr>
          </w:p>
          <w:tbl>
            <w:tblPr>
              <w:tblStyle w:val="TabelacomGrelh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391"/>
              <w:gridCol w:w="2367"/>
              <w:gridCol w:w="2368"/>
              <w:gridCol w:w="2368"/>
            </w:tblGrid>
            <w:tr w:rsidR="00EB27C1" w:rsidRPr="00CC22C0" w14:paraId="024153D8" w14:textId="77777777" w:rsidTr="00870180">
              <w:tc>
                <w:tcPr>
                  <w:tcW w:w="2391" w:type="dxa"/>
                </w:tcPr>
                <w:p w14:paraId="7C38359E" w14:textId="77777777" w:rsidR="00EB27C1" w:rsidRPr="00CC22C0" w:rsidRDefault="00EB27C1" w:rsidP="00EB27C1">
                  <w:pPr>
                    <w:pStyle w:val="Defaul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sz w:val="16"/>
                      <w:szCs w:val="16"/>
                    </w:rPr>
                    <w:t>Nome do IP/IC</w:t>
                  </w:r>
                </w:p>
              </w:tc>
              <w:tc>
                <w:tcPr>
                  <w:tcW w:w="2367" w:type="dxa"/>
                </w:tcPr>
                <w:p w14:paraId="136DE10B" w14:textId="77777777" w:rsidR="00EB27C1" w:rsidRPr="00CC22C0" w:rsidRDefault="00EB27C1" w:rsidP="00EB27C1">
                  <w:pPr>
                    <w:pStyle w:val="Defaul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sz w:val="16"/>
                      <w:szCs w:val="16"/>
                    </w:rPr>
                    <w:t>CV atual/assinado/datado</w:t>
                  </w:r>
                </w:p>
              </w:tc>
              <w:tc>
                <w:tcPr>
                  <w:tcW w:w="2368" w:type="dxa"/>
                </w:tcPr>
                <w:p w14:paraId="795F132C" w14:textId="77777777" w:rsidR="00EB27C1" w:rsidRPr="00CC22C0" w:rsidRDefault="00EB27C1" w:rsidP="00EB27C1">
                  <w:pPr>
                    <w:pStyle w:val="Defaul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sz w:val="16"/>
                      <w:szCs w:val="16"/>
                    </w:rPr>
                    <w:t>Certificado BPC</w:t>
                  </w:r>
                </w:p>
              </w:tc>
              <w:tc>
                <w:tcPr>
                  <w:tcW w:w="2368" w:type="dxa"/>
                </w:tcPr>
                <w:p w14:paraId="4F6F7752" w14:textId="77777777" w:rsidR="00EB27C1" w:rsidRPr="00CC22C0" w:rsidRDefault="00EB27C1" w:rsidP="00EB27C1">
                  <w:pPr>
                    <w:pStyle w:val="Defaul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sz w:val="16"/>
                      <w:szCs w:val="16"/>
                    </w:rPr>
                    <w:t>outros interesses a declarar</w:t>
                  </w:r>
                </w:p>
              </w:tc>
            </w:tr>
            <w:tr w:rsidR="00EB27C1" w:rsidRPr="00CC22C0" w14:paraId="2CB825F7" w14:textId="77777777" w:rsidTr="00870180">
              <w:tc>
                <w:tcPr>
                  <w:tcW w:w="2391" w:type="dxa"/>
                </w:tcPr>
                <w:p w14:paraId="1F3A2AC9" w14:textId="77777777" w:rsidR="00EB27C1" w:rsidRPr="00CC22C0" w:rsidRDefault="00EB27C1" w:rsidP="00EB27C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7" w:type="dxa"/>
                </w:tcPr>
                <w:p w14:paraId="15882609" w14:textId="77777777" w:rsidR="00EB27C1" w:rsidRPr="00CC22C0" w:rsidRDefault="00EB27C1" w:rsidP="00EB27C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8" w:type="dxa"/>
                </w:tcPr>
                <w:p w14:paraId="2327D68D" w14:textId="77777777" w:rsidR="00EB27C1" w:rsidRPr="00CC22C0" w:rsidRDefault="00EB27C1" w:rsidP="00EB27C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8" w:type="dxa"/>
                </w:tcPr>
                <w:p w14:paraId="4A5EAA4D" w14:textId="77777777" w:rsidR="00EB27C1" w:rsidRPr="00CC22C0" w:rsidRDefault="00EB27C1" w:rsidP="00EB27C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4933A87" w14:textId="249155BF" w:rsidR="00D77E0E" w:rsidRPr="00447A46" w:rsidRDefault="00D77E0E" w:rsidP="009A033A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E69D1" w14:paraId="0117B8D7" w14:textId="77777777" w:rsidTr="00DD714B">
        <w:trPr>
          <w:trHeight w:val="1134"/>
        </w:trPr>
        <w:tc>
          <w:tcPr>
            <w:tcW w:w="10080" w:type="dxa"/>
          </w:tcPr>
          <w:p w14:paraId="6B0EE661" w14:textId="0488247D" w:rsidR="00263964" w:rsidRDefault="00F40065" w:rsidP="002639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064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3964" w:rsidRPr="00263964">
              <w:rPr>
                <w:rFonts w:ascii="Arial" w:hAnsi="Arial" w:cs="Arial"/>
                <w:b/>
                <w:sz w:val="20"/>
                <w:szCs w:val="20"/>
              </w:rPr>
              <w:t>Adequação das Instalações – Pasta N</w:t>
            </w:r>
          </w:p>
          <w:p w14:paraId="2B874D58" w14:textId="481997A9" w:rsidR="00263964" w:rsidRDefault="00263964" w:rsidP="00263964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</w:p>
          <w:p w14:paraId="691262F7" w14:textId="473B2BB3" w:rsidR="00BE3FF7" w:rsidRDefault="00F40065" w:rsidP="00BE3FF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763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FF7" w:rsidRPr="002B01A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3FF7" w:rsidRPr="00E657C8">
              <w:rPr>
                <w:rFonts w:ascii="Arial" w:hAnsi="Arial" w:cs="Arial"/>
                <w:sz w:val="20"/>
                <w:szCs w:val="20"/>
              </w:rPr>
              <w:t xml:space="preserve">  Assinalar no caso de utilização do</w:t>
            </w:r>
            <w:r w:rsidR="00BE3F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E3FF7" w:rsidRPr="000A3F1A">
              <w:rPr>
                <w:rFonts w:ascii="Arial" w:hAnsi="Arial" w:cs="Arial"/>
                <w:i/>
                <w:sz w:val="20"/>
                <w:szCs w:val="20"/>
              </w:rPr>
              <w:t>template</w:t>
            </w:r>
            <w:proofErr w:type="spellEnd"/>
            <w:r w:rsidR="00BE3FF7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="00BE3FF7">
              <w:rPr>
                <w:rFonts w:ascii="Arial" w:hAnsi="Arial" w:cs="Arial"/>
                <w:sz w:val="20"/>
                <w:szCs w:val="20"/>
              </w:rPr>
              <w:t xml:space="preserve"> Condições do centro</w:t>
            </w:r>
          </w:p>
          <w:p w14:paraId="18DC1580" w14:textId="016B8E80" w:rsidR="00A11B67" w:rsidRDefault="00BE3FF7" w:rsidP="00BE3FF7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>
              <w:object w:dxaOrig="1534" w:dyaOrig="997" w14:anchorId="58CA6F08">
                <v:shape id="_x0000_i1028" type="#_x0000_t75" style="width:76.7pt;height:49.85pt" o:ole="">
                  <v:imagedata r:id="rId14" o:title=""/>
                </v:shape>
                <o:OLEObject Type="Embed" ProgID="Word.Document.8" ShapeID="_x0000_i1028" DrawAspect="Icon" ObjectID="_1722789755" r:id="rId15">
                  <o:FieldCodes>\s</o:FieldCodes>
                </o:OLEObject>
              </w:object>
            </w:r>
          </w:p>
          <w:p w14:paraId="0656B638" w14:textId="5156A449" w:rsidR="00CC22C0" w:rsidRDefault="00CC22C0" w:rsidP="008750F5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C22C0">
              <w:rPr>
                <w:rFonts w:ascii="Arial" w:hAnsi="Arial" w:cs="Arial"/>
                <w:sz w:val="20"/>
                <w:szCs w:val="20"/>
              </w:rPr>
              <w:t xml:space="preserve">Para cada Centro de Ensaio </w:t>
            </w:r>
          </w:p>
          <w:p w14:paraId="03E96747" w14:textId="77777777" w:rsidR="00CC22C0" w:rsidRPr="00CC22C0" w:rsidRDefault="00CC22C0" w:rsidP="00CC22C0">
            <w:pPr>
              <w:pStyle w:val="Default"/>
              <w:ind w:left="1428"/>
              <w:rPr>
                <w:rFonts w:ascii="Arial" w:hAnsi="Arial" w:cs="Arial"/>
                <w:sz w:val="20"/>
                <w:szCs w:val="20"/>
              </w:rPr>
            </w:pPr>
          </w:p>
          <w:bookmarkStart w:id="3" w:name="Marcar35"/>
          <w:p w14:paraId="7F140A6A" w14:textId="4A990EA9" w:rsidR="00263964" w:rsidRDefault="00F40065" w:rsidP="00263964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97880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B2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263964">
              <w:rPr>
                <w:rFonts w:ascii="Arial" w:hAnsi="Arial" w:cs="Arial"/>
                <w:sz w:val="16"/>
                <w:szCs w:val="20"/>
              </w:rPr>
              <w:t xml:space="preserve"> Declaração de condições do centro de ensaio</w:t>
            </w:r>
            <w:r w:rsidR="00CC22C0">
              <w:rPr>
                <w:rFonts w:ascii="Arial" w:hAnsi="Arial" w:cs="Arial"/>
                <w:sz w:val="16"/>
                <w:szCs w:val="20"/>
              </w:rPr>
              <w:t xml:space="preserve"> – colocar nome do centro de ensaio</w:t>
            </w:r>
            <w:r w:rsidR="00263964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</w:p>
          <w:bookmarkEnd w:id="3"/>
          <w:p w14:paraId="5A811D84" w14:textId="178B9060" w:rsidR="00CC22C0" w:rsidRDefault="00F40065" w:rsidP="00263964">
            <w:pPr>
              <w:pStyle w:val="Default"/>
              <w:spacing w:line="360" w:lineRule="auto"/>
              <w:ind w:left="1416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43945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2C0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263964">
              <w:rPr>
                <w:rFonts w:ascii="Arial" w:hAnsi="Arial" w:cs="Arial"/>
                <w:sz w:val="16"/>
                <w:szCs w:val="20"/>
              </w:rPr>
              <w:t xml:space="preserve"> Descrição infraestruturas </w:t>
            </w:r>
            <w:bookmarkStart w:id="4" w:name="Marcar36"/>
          </w:p>
          <w:bookmarkEnd w:id="4"/>
          <w:p w14:paraId="441F8502" w14:textId="77777777" w:rsidR="00263964" w:rsidRDefault="00F40065" w:rsidP="00263964">
            <w:pPr>
              <w:pStyle w:val="Default"/>
              <w:spacing w:line="360" w:lineRule="auto"/>
              <w:ind w:left="1416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86544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964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263964">
              <w:rPr>
                <w:rFonts w:ascii="Arial" w:hAnsi="Arial" w:cs="Arial"/>
                <w:sz w:val="16"/>
                <w:szCs w:val="20"/>
              </w:rPr>
              <w:t xml:space="preserve"> Descrição equipamentos </w:t>
            </w:r>
          </w:p>
          <w:p w14:paraId="083E7519" w14:textId="4A384CAC" w:rsidR="00263964" w:rsidRDefault="00F40065" w:rsidP="00263964">
            <w:pPr>
              <w:pStyle w:val="Default"/>
              <w:spacing w:line="360" w:lineRule="auto"/>
              <w:ind w:left="1416"/>
              <w:rPr>
                <w:rFonts w:ascii="Arial" w:hAnsi="Arial" w:cs="Arial"/>
                <w:b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36286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2C0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263964">
              <w:rPr>
                <w:rFonts w:ascii="Arial" w:hAnsi="Arial" w:cs="Arial"/>
                <w:sz w:val="16"/>
                <w:szCs w:val="20"/>
              </w:rPr>
              <w:t xml:space="preserve"> Descrição recursos humanos </w:t>
            </w:r>
          </w:p>
          <w:p w14:paraId="5F1EEB9D" w14:textId="2AB9B774" w:rsidR="00263964" w:rsidRDefault="00F40065" w:rsidP="00263964">
            <w:pPr>
              <w:pStyle w:val="Default"/>
              <w:spacing w:line="360" w:lineRule="auto"/>
              <w:ind w:left="1416"/>
              <w:rPr>
                <w:rFonts w:ascii="Arial" w:hAnsi="Arial" w:cs="Arial"/>
                <w:b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3092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2C0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263964">
              <w:rPr>
                <w:rFonts w:ascii="Arial" w:hAnsi="Arial" w:cs="Arial"/>
                <w:sz w:val="16"/>
                <w:szCs w:val="20"/>
              </w:rPr>
              <w:t xml:space="preserve"> Autorização da realização do EC no serviço </w:t>
            </w:r>
            <w:bookmarkStart w:id="5" w:name="Marcar39"/>
            <w:r w:rsidR="00263964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</w:p>
          <w:p w14:paraId="4041D454" w14:textId="217B6008" w:rsidR="00263964" w:rsidRDefault="00F40065" w:rsidP="00263964">
            <w:pPr>
              <w:pStyle w:val="Default"/>
              <w:spacing w:line="360" w:lineRule="auto"/>
              <w:ind w:left="1416"/>
              <w:rPr>
                <w:rFonts w:ascii="Arial" w:hAnsi="Arial" w:cs="Arial"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20"/>
                </w:rPr>
                <w:id w:val="-14797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2C0">
                  <w:rPr>
                    <w:rFonts w:ascii="MS Gothic" w:eastAsia="MS Gothic" w:hAnsi="MS Gothic" w:cs="Arial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263964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="00263964" w:rsidRPr="00AA4F20">
              <w:rPr>
                <w:rFonts w:ascii="Arial" w:hAnsi="Arial" w:cs="Arial"/>
                <w:bCs/>
                <w:sz w:val="16"/>
                <w:szCs w:val="20"/>
              </w:rPr>
              <w:t xml:space="preserve">Autorização da constituição da equipa de investigação </w:t>
            </w:r>
            <w:r w:rsidR="00263964" w:rsidRPr="00D77E0E">
              <w:rPr>
                <w:rFonts w:ascii="Arial" w:hAnsi="Arial" w:cs="Arial"/>
                <w:bCs/>
                <w:sz w:val="16"/>
                <w:szCs w:val="20"/>
              </w:rPr>
              <w:t>(o nº de recursos humanos e funções têm de coincidir com o mencionado no contrato)</w:t>
            </w:r>
          </w:p>
          <w:p w14:paraId="7ABE185D" w14:textId="2A1A0BD7" w:rsidR="00EB27C1" w:rsidRDefault="00F40065" w:rsidP="00EB27C1">
            <w:pPr>
              <w:pStyle w:val="Default"/>
              <w:spacing w:line="360" w:lineRule="auto"/>
              <w:ind w:left="1416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204497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1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EB27C1">
              <w:rPr>
                <w:rFonts w:ascii="Arial" w:hAnsi="Arial" w:cs="Arial"/>
                <w:sz w:val="16"/>
                <w:szCs w:val="20"/>
              </w:rPr>
              <w:t xml:space="preserve"> Inclui centros externos – quais</w:t>
            </w:r>
            <w:r w:rsidR="00A05584">
              <w:rPr>
                <w:rFonts w:ascii="Arial" w:hAnsi="Arial" w:cs="Arial"/>
                <w:sz w:val="16"/>
                <w:szCs w:val="20"/>
              </w:rPr>
              <w:t>:</w:t>
            </w:r>
          </w:p>
          <w:bookmarkEnd w:id="5"/>
          <w:p w14:paraId="387B82BE" w14:textId="05A0B115" w:rsidR="00263964" w:rsidRDefault="00F40065" w:rsidP="00263964">
            <w:pPr>
              <w:pStyle w:val="Default"/>
              <w:spacing w:line="360" w:lineRule="auto"/>
              <w:ind w:left="1416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0904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15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263964">
              <w:rPr>
                <w:rFonts w:ascii="Arial" w:hAnsi="Arial" w:cs="Arial"/>
                <w:sz w:val="16"/>
                <w:szCs w:val="20"/>
              </w:rPr>
              <w:t xml:space="preserve"> Declaração da autoria e assinada pelo Diretor de Serviço</w:t>
            </w:r>
          </w:p>
          <w:p w14:paraId="35B330E6" w14:textId="137F8350" w:rsidR="00E96F15" w:rsidRDefault="00F40065" w:rsidP="00E96F15">
            <w:pPr>
              <w:pStyle w:val="Default"/>
              <w:spacing w:line="360" w:lineRule="auto"/>
              <w:ind w:left="1416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43074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584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E96F15">
              <w:rPr>
                <w:rFonts w:ascii="Arial" w:hAnsi="Arial" w:cs="Arial"/>
                <w:sz w:val="16"/>
                <w:szCs w:val="20"/>
              </w:rPr>
              <w:t xml:space="preserve"> Declaração </w:t>
            </w:r>
            <w:r w:rsidR="00A05584">
              <w:rPr>
                <w:rFonts w:ascii="Arial" w:hAnsi="Arial" w:cs="Arial"/>
                <w:sz w:val="16"/>
                <w:szCs w:val="20"/>
              </w:rPr>
              <w:t xml:space="preserve">dos serviços farmacêuticos </w:t>
            </w:r>
          </w:p>
          <w:p w14:paraId="406D3B9F" w14:textId="3DDE8C02" w:rsidR="00E96F15" w:rsidRDefault="00F40065" w:rsidP="00E96F15">
            <w:pPr>
              <w:pStyle w:val="Default"/>
              <w:spacing w:line="360" w:lineRule="auto"/>
              <w:ind w:left="1416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201688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15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E96F15">
              <w:rPr>
                <w:rFonts w:ascii="Arial" w:hAnsi="Arial" w:cs="Arial"/>
                <w:sz w:val="16"/>
                <w:szCs w:val="20"/>
              </w:rPr>
              <w:t xml:space="preserve"> Declaração d</w:t>
            </w:r>
            <w:r w:rsidR="00A05584">
              <w:rPr>
                <w:rFonts w:ascii="Arial" w:hAnsi="Arial" w:cs="Arial"/>
                <w:sz w:val="16"/>
                <w:szCs w:val="20"/>
              </w:rPr>
              <w:t>o Circuito do ME</w:t>
            </w:r>
          </w:p>
          <w:p w14:paraId="07BAC063" w14:textId="77777777" w:rsidR="00263964" w:rsidRDefault="00263964" w:rsidP="00263964">
            <w:pPr>
              <w:pStyle w:val="Default"/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: A declaração do</w:t>
            </w:r>
            <w:r w:rsidRPr="00B401A0">
              <w:rPr>
                <w:rFonts w:ascii="Arial" w:hAnsi="Arial" w:cs="Arial"/>
                <w:sz w:val="16"/>
                <w:szCs w:val="20"/>
              </w:rPr>
              <w:t>s elementos da Equipa de Coordenação deve conter:</w:t>
            </w:r>
          </w:p>
          <w:p w14:paraId="227350B6" w14:textId="77777777" w:rsidR="00263964" w:rsidRPr="00C2551A" w:rsidRDefault="00263964" w:rsidP="00263964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-  </w:t>
            </w:r>
            <w:r w:rsidRPr="00B401A0">
              <w:rPr>
                <w:rFonts w:ascii="Arial" w:hAnsi="Arial" w:cs="Arial"/>
                <w:sz w:val="16"/>
                <w:szCs w:val="20"/>
              </w:rPr>
              <w:t xml:space="preserve">Prova documental de que o </w:t>
            </w:r>
            <w:proofErr w:type="spellStart"/>
            <w:r w:rsidRPr="00B401A0">
              <w:rPr>
                <w:rFonts w:ascii="Arial" w:hAnsi="Arial" w:cs="Arial"/>
                <w:i/>
                <w:sz w:val="16"/>
                <w:szCs w:val="20"/>
              </w:rPr>
              <w:t>study</w:t>
            </w:r>
            <w:proofErr w:type="spellEnd"/>
            <w:r w:rsidRPr="00B401A0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spellStart"/>
            <w:r w:rsidRPr="00B401A0">
              <w:rPr>
                <w:rFonts w:ascii="Arial" w:hAnsi="Arial" w:cs="Arial"/>
                <w:i/>
                <w:sz w:val="16"/>
                <w:szCs w:val="20"/>
              </w:rPr>
              <w:t>coordinator</w:t>
            </w:r>
            <w:proofErr w:type="spellEnd"/>
            <w:r w:rsidRPr="00B401A0">
              <w:rPr>
                <w:rFonts w:ascii="Arial" w:hAnsi="Arial" w:cs="Arial"/>
                <w:sz w:val="16"/>
                <w:szCs w:val="20"/>
              </w:rPr>
              <w:t xml:space="preserve"> depende hierarquicamente do Investigador Principal</w:t>
            </w:r>
          </w:p>
          <w:p w14:paraId="3CEC192E" w14:textId="77777777" w:rsidR="00263964" w:rsidRDefault="00263964" w:rsidP="00263964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MS Gothic" w:eastAsia="MS Gothic" w:hAnsi="MS Gothic" w:cs="Arial" w:hint="eastAsia"/>
                <w:sz w:val="16"/>
                <w:szCs w:val="20"/>
              </w:rPr>
              <w:t>-</w:t>
            </w:r>
            <w:r>
              <w:rPr>
                <w:rFonts w:ascii="MS Gothic" w:eastAsia="MS Gothic" w:hAnsi="MS Gothic" w:cs="Arial"/>
                <w:sz w:val="16"/>
                <w:szCs w:val="20"/>
              </w:rPr>
              <w:t xml:space="preserve"> </w:t>
            </w:r>
            <w:r w:rsidRPr="00B401A0">
              <w:rPr>
                <w:rFonts w:ascii="Arial" w:hAnsi="Arial" w:cs="Arial"/>
                <w:sz w:val="16"/>
                <w:szCs w:val="20"/>
              </w:rPr>
              <w:t>Prova documental por parte do CA/CD que o SC faz parte do centro e que o CA/CD se responsabiliza pela sua participação no ensaio</w:t>
            </w:r>
          </w:p>
          <w:p w14:paraId="488EC2FE" w14:textId="77777777" w:rsidR="00263964" w:rsidRDefault="00263964" w:rsidP="00263964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MS Gothic" w:eastAsia="MS Gothic" w:hAnsi="MS Gothic" w:cs="Arial" w:hint="eastAsia"/>
                <w:sz w:val="16"/>
                <w:szCs w:val="20"/>
              </w:rPr>
              <w:t>-</w:t>
            </w:r>
            <w:r>
              <w:rPr>
                <w:rFonts w:ascii="MS Gothic" w:eastAsia="MS Gothic" w:hAnsi="MS Gothic" w:cs="Arial"/>
                <w:sz w:val="16"/>
                <w:szCs w:val="20"/>
              </w:rPr>
              <w:t xml:space="preserve"> </w:t>
            </w:r>
            <w:r w:rsidRPr="00B401A0">
              <w:rPr>
                <w:rFonts w:ascii="Arial" w:hAnsi="Arial" w:cs="Arial"/>
                <w:sz w:val="16"/>
                <w:szCs w:val="20"/>
              </w:rPr>
              <w:t>Prova documental de acordo/contrato com a administração com cláusula referente à confidencialidade dos dados a que tem acesso</w:t>
            </w:r>
          </w:p>
          <w:p w14:paraId="2509B955" w14:textId="00AF019D" w:rsidR="004508BF" w:rsidRDefault="00263964" w:rsidP="006B1A9E">
            <w:pPr>
              <w:pStyle w:val="Default"/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MS Gothic" w:eastAsia="MS Gothic" w:hAnsi="MS Gothic" w:cs="Arial" w:hint="eastAsia"/>
                <w:sz w:val="16"/>
                <w:szCs w:val="20"/>
              </w:rPr>
              <w:t>-</w:t>
            </w:r>
            <w:r>
              <w:rPr>
                <w:rFonts w:ascii="MS Gothic" w:eastAsia="MS Gothic" w:hAnsi="MS Gothic" w:cs="Arial"/>
                <w:sz w:val="16"/>
                <w:szCs w:val="20"/>
              </w:rPr>
              <w:t xml:space="preserve"> </w:t>
            </w:r>
            <w:r w:rsidRPr="00B401A0">
              <w:rPr>
                <w:rFonts w:ascii="Arial" w:hAnsi="Arial" w:cs="Arial"/>
                <w:sz w:val="16"/>
                <w:szCs w:val="20"/>
              </w:rPr>
              <w:t>Prova documental da existência de um acordo entre a entidade externa e o centro/administração (se aplicável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2E69D1" w14:paraId="78D639D7" w14:textId="77777777" w:rsidTr="00DD714B">
        <w:trPr>
          <w:trHeight w:val="718"/>
        </w:trPr>
        <w:tc>
          <w:tcPr>
            <w:tcW w:w="10080" w:type="dxa"/>
          </w:tcPr>
          <w:p w14:paraId="5A1CA653" w14:textId="6B76C584" w:rsidR="002E69D1" w:rsidRDefault="00F40065" w:rsidP="00141E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274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E24" w:rsidRPr="00EB27C1">
              <w:rPr>
                <w:rFonts w:ascii="Arial" w:hAnsi="Arial" w:cs="Arial"/>
                <w:b/>
                <w:sz w:val="20"/>
                <w:szCs w:val="20"/>
              </w:rPr>
              <w:t>Certificado do seguro</w:t>
            </w:r>
            <w:r w:rsidR="009D6E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B27C1" w:rsidRPr="00EB27C1">
              <w:rPr>
                <w:rFonts w:ascii="Arial" w:hAnsi="Arial" w:cs="Arial"/>
                <w:b/>
                <w:sz w:val="20"/>
                <w:szCs w:val="20"/>
              </w:rPr>
              <w:t>– Pasta O</w:t>
            </w:r>
          </w:p>
          <w:p w14:paraId="182594B3" w14:textId="77777777" w:rsidR="002E69D1" w:rsidRDefault="002E69D1" w:rsidP="002B76B1">
            <w:pPr>
              <w:pStyle w:val="Default"/>
              <w:spacing w:line="360" w:lineRule="auto"/>
              <w:ind w:left="972"/>
              <w:rPr>
                <w:rFonts w:ascii="Arial" w:hAnsi="Arial" w:cs="Arial"/>
                <w:sz w:val="16"/>
                <w:szCs w:val="20"/>
              </w:rPr>
            </w:pPr>
          </w:p>
          <w:p w14:paraId="74C642A2" w14:textId="46132CD7" w:rsidR="002E69D1" w:rsidRDefault="00F40065" w:rsidP="00912EC8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08406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1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ID do EC </w:t>
            </w:r>
            <w:bookmarkStart w:id="6" w:name="Marcar52"/>
            <w:r w:rsidR="009416B1">
              <w:rPr>
                <w:rFonts w:ascii="Arial" w:hAnsi="Arial" w:cs="Arial"/>
                <w:sz w:val="16"/>
                <w:szCs w:val="20"/>
              </w:rPr>
              <w:t>(preencher)</w:t>
            </w:r>
          </w:p>
          <w:bookmarkEnd w:id="6"/>
          <w:p w14:paraId="74F7361D" w14:textId="2DAAF70D" w:rsidR="002E69D1" w:rsidRDefault="00F40065" w:rsidP="00912EC8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9502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1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 w:rsidRPr="0082696E">
              <w:rPr>
                <w:rFonts w:ascii="Arial" w:hAnsi="Arial" w:cs="Arial"/>
                <w:sz w:val="16"/>
                <w:szCs w:val="20"/>
              </w:rPr>
              <w:t xml:space="preserve">Seguradora </w:t>
            </w:r>
            <w:bookmarkStart w:id="7" w:name="Marcar53"/>
            <w:r w:rsidR="009416B1">
              <w:rPr>
                <w:rFonts w:ascii="Arial" w:hAnsi="Arial" w:cs="Arial"/>
                <w:sz w:val="16"/>
                <w:szCs w:val="20"/>
              </w:rPr>
              <w:t>(preencher)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 </w:t>
            </w:r>
            <w:bookmarkEnd w:id="7"/>
          </w:p>
          <w:p w14:paraId="4AE3DAB7" w14:textId="7B25963A" w:rsidR="002E69D1" w:rsidRPr="00912EC8" w:rsidRDefault="00F40065" w:rsidP="00912EC8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29635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1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 w:rsidRPr="0082696E">
              <w:rPr>
                <w:rFonts w:ascii="Arial" w:hAnsi="Arial" w:cs="Arial"/>
                <w:sz w:val="16"/>
                <w:szCs w:val="20"/>
              </w:rPr>
              <w:t xml:space="preserve">Segurado </w:t>
            </w:r>
            <w:bookmarkStart w:id="8" w:name="Marcar54"/>
            <w:r w:rsidR="009416B1">
              <w:rPr>
                <w:rFonts w:ascii="Arial" w:hAnsi="Arial" w:cs="Arial"/>
                <w:sz w:val="16"/>
                <w:szCs w:val="20"/>
              </w:rPr>
              <w:t>(preencher)</w:t>
            </w:r>
          </w:p>
          <w:bookmarkEnd w:id="8"/>
          <w:p w14:paraId="224A72C7" w14:textId="04122718" w:rsidR="002E69D1" w:rsidRPr="000634C6" w:rsidRDefault="00F40065" w:rsidP="00912EC8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47968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1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>N</w:t>
            </w:r>
            <w:r w:rsidR="00285E19">
              <w:rPr>
                <w:rFonts w:ascii="Arial" w:hAnsi="Arial" w:cs="Arial"/>
                <w:sz w:val="16"/>
                <w:szCs w:val="20"/>
              </w:rPr>
              <w:t>.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º da apólice </w:t>
            </w:r>
            <w:bookmarkStart w:id="9" w:name="Marcar55"/>
            <w:r w:rsidR="009416B1">
              <w:rPr>
                <w:rFonts w:ascii="Arial" w:hAnsi="Arial" w:cs="Arial"/>
                <w:sz w:val="16"/>
                <w:szCs w:val="20"/>
              </w:rPr>
              <w:t>(preencher)</w:t>
            </w:r>
            <w:r w:rsidR="00195B1E">
              <w:rPr>
                <w:rFonts w:ascii="Arial" w:hAnsi="Arial" w:cs="Arial"/>
                <w:sz w:val="16"/>
                <w:szCs w:val="20"/>
              </w:rPr>
              <w:t xml:space="preserve"> - </w:t>
            </w:r>
          </w:p>
          <w:bookmarkEnd w:id="9"/>
          <w:p w14:paraId="1D21FD09" w14:textId="0EC93A07" w:rsidR="002E69D1" w:rsidRPr="00912EC8" w:rsidRDefault="00F40065" w:rsidP="00912EC8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12381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1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Tipo de seguro </w:t>
            </w:r>
            <w:r w:rsidR="009416B1">
              <w:rPr>
                <w:rFonts w:ascii="Arial" w:hAnsi="Arial" w:cs="Arial"/>
                <w:sz w:val="16"/>
                <w:szCs w:val="20"/>
              </w:rPr>
              <w:t>(preencher)</w:t>
            </w:r>
            <w:r w:rsidR="00195B1E">
              <w:rPr>
                <w:rFonts w:ascii="Arial" w:hAnsi="Arial" w:cs="Arial"/>
                <w:sz w:val="16"/>
                <w:szCs w:val="20"/>
              </w:rPr>
              <w:t xml:space="preserve"> - </w:t>
            </w:r>
          </w:p>
          <w:p w14:paraId="3BF4F359" w14:textId="3CB11FE3" w:rsidR="002E69D1" w:rsidRPr="002D6C56" w:rsidRDefault="00F40065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b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29113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1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>Cobertura (válido à data de submissão</w:t>
            </w:r>
            <w:r w:rsidR="009416B1">
              <w:rPr>
                <w:rFonts w:ascii="Arial" w:hAnsi="Arial" w:cs="Arial"/>
                <w:sz w:val="16"/>
                <w:szCs w:val="20"/>
              </w:rPr>
              <w:t>)</w:t>
            </w:r>
          </w:p>
          <w:p w14:paraId="3F287633" w14:textId="0BC70036" w:rsidR="002E69D1" w:rsidRPr="000634C6" w:rsidRDefault="00F40065" w:rsidP="00912EC8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94807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1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Data </w:t>
            </w:r>
            <w:r w:rsidR="009416B1">
              <w:rPr>
                <w:rFonts w:ascii="Arial" w:hAnsi="Arial" w:cs="Arial"/>
                <w:sz w:val="16"/>
                <w:szCs w:val="20"/>
              </w:rPr>
              <w:t>(preencher)</w:t>
            </w:r>
            <w:r w:rsidR="00195B1E" w:rsidRPr="00195B1E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14:paraId="45DA69DA" w14:textId="30589C67" w:rsidR="002E69D1" w:rsidRDefault="00F40065" w:rsidP="006A54B7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41432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1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Assinatura da seguradora </w:t>
            </w:r>
          </w:p>
          <w:p w14:paraId="0E4B4657" w14:textId="722127E5" w:rsidR="009416B1" w:rsidRDefault="009416B1" w:rsidP="009A033A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Nota: O seguro deverá estar válido durante a realização do mesmo e atá 12 meses após a conclusão do estudo </w:t>
            </w:r>
            <w:r w:rsidR="006234E1">
              <w:rPr>
                <w:rFonts w:ascii="Arial" w:hAnsi="Arial" w:cs="Arial"/>
                <w:sz w:val="16"/>
                <w:szCs w:val="20"/>
              </w:rPr>
              <w:t xml:space="preserve">para o </w:t>
            </w:r>
            <w:r>
              <w:rPr>
                <w:rFonts w:ascii="Arial" w:hAnsi="Arial" w:cs="Arial"/>
                <w:sz w:val="16"/>
                <w:szCs w:val="20"/>
              </w:rPr>
              <w:t>último doente do estudo</w:t>
            </w:r>
            <w:r w:rsidR="006234E1">
              <w:rPr>
                <w:rFonts w:ascii="Arial" w:hAnsi="Arial" w:cs="Arial"/>
                <w:sz w:val="16"/>
                <w:szCs w:val="20"/>
              </w:rPr>
              <w:t xml:space="preserve"> em território nacional</w:t>
            </w:r>
            <w:r>
              <w:rPr>
                <w:rFonts w:ascii="Arial" w:hAnsi="Arial" w:cs="Arial"/>
                <w:sz w:val="16"/>
                <w:szCs w:val="20"/>
              </w:rPr>
              <w:t>.</w:t>
            </w:r>
          </w:p>
        </w:tc>
      </w:tr>
      <w:tr w:rsidR="002E69D1" w14:paraId="670683F9" w14:textId="77777777" w:rsidTr="00DD714B">
        <w:trPr>
          <w:trHeight w:val="1134"/>
        </w:trPr>
        <w:tc>
          <w:tcPr>
            <w:tcW w:w="10080" w:type="dxa"/>
          </w:tcPr>
          <w:p w14:paraId="0C1012D4" w14:textId="293E8B00" w:rsidR="002E69D1" w:rsidRDefault="00F40065" w:rsidP="002B76B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068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86A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27C1" w:rsidRPr="00EB27C1">
              <w:rPr>
                <w:rFonts w:ascii="Arial" w:hAnsi="Arial" w:cs="Arial"/>
                <w:b/>
                <w:sz w:val="20"/>
                <w:szCs w:val="20"/>
              </w:rPr>
              <w:t xml:space="preserve">Disposições Financeiras - </w:t>
            </w:r>
            <w:r w:rsidR="002E69D1" w:rsidRPr="00EB27C1">
              <w:rPr>
                <w:rFonts w:ascii="Arial" w:hAnsi="Arial" w:cs="Arial"/>
                <w:b/>
                <w:sz w:val="20"/>
                <w:szCs w:val="20"/>
              </w:rPr>
              <w:t xml:space="preserve">Contrato </w:t>
            </w:r>
            <w:r w:rsidR="00150BA8" w:rsidRPr="00EB27C1">
              <w:rPr>
                <w:rFonts w:ascii="Arial" w:hAnsi="Arial" w:cs="Arial"/>
                <w:b/>
                <w:sz w:val="20"/>
                <w:szCs w:val="20"/>
              </w:rPr>
              <w:t>com os centros de ensaio</w:t>
            </w:r>
            <w:r w:rsidR="00EB27C1" w:rsidRPr="00EB27C1">
              <w:rPr>
                <w:rFonts w:ascii="Arial" w:hAnsi="Arial" w:cs="Arial"/>
                <w:b/>
                <w:sz w:val="20"/>
                <w:szCs w:val="20"/>
              </w:rPr>
              <w:t xml:space="preserve"> – Pasta P</w:t>
            </w:r>
          </w:p>
          <w:p w14:paraId="7ED3700E" w14:textId="65F81294" w:rsidR="00BE3FF7" w:rsidRDefault="00F40065" w:rsidP="00BE3FF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413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FF7" w:rsidRPr="002B01A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3FF7" w:rsidRPr="00E657C8">
              <w:rPr>
                <w:rFonts w:ascii="Arial" w:hAnsi="Arial" w:cs="Arial"/>
                <w:sz w:val="20"/>
                <w:szCs w:val="20"/>
              </w:rPr>
              <w:t xml:space="preserve">  Assinalar no caso de utilização do</w:t>
            </w:r>
            <w:r w:rsidR="00BE3F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3FF7" w:rsidRPr="000A3F1A">
              <w:rPr>
                <w:rFonts w:ascii="Arial" w:hAnsi="Arial" w:cs="Arial"/>
                <w:i/>
                <w:sz w:val="20"/>
                <w:szCs w:val="20"/>
              </w:rPr>
              <w:t>template</w:t>
            </w:r>
            <w:proofErr w:type="spellEnd"/>
            <w:r w:rsidR="00BE3FF7">
              <w:rPr>
                <w:rFonts w:ascii="Arial" w:hAnsi="Arial" w:cs="Arial"/>
                <w:sz w:val="20"/>
                <w:szCs w:val="20"/>
              </w:rPr>
              <w:t>: Compensação ao participante</w:t>
            </w:r>
          </w:p>
          <w:p w14:paraId="160E64F0" w14:textId="77777777" w:rsidR="00BE3FF7" w:rsidRDefault="00BE3FF7" w:rsidP="00BE3FF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F6755F4" w14:textId="5327501F" w:rsidR="00BE3FF7" w:rsidRDefault="00BE3FF7" w:rsidP="002B76B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1534" w:dyaOrig="997" w14:anchorId="2515DF61">
                <v:shape id="_x0000_i1029" type="#_x0000_t75" style="width:76.7pt;height:49.85pt" o:ole="">
                  <v:imagedata r:id="rId16" o:title=""/>
                </v:shape>
                <o:OLEObject Type="Embed" ProgID="Word.Document.12" ShapeID="_x0000_i1029" DrawAspect="Icon" ObjectID="_1722789756" r:id="rId17">
                  <o:FieldCodes>\s</o:FieldCodes>
                </o:OLEObject>
              </w:object>
            </w:r>
          </w:p>
          <w:p w14:paraId="7A0BCB63" w14:textId="77777777" w:rsidR="00EB27C1" w:rsidRDefault="00EB27C1" w:rsidP="002B76B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413E86" w14:textId="00D28BEF" w:rsidR="00EB27C1" w:rsidRPr="00EB27C1" w:rsidRDefault="00EB27C1" w:rsidP="000C77CE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B27C1">
              <w:rPr>
                <w:rFonts w:ascii="Arial" w:hAnsi="Arial" w:cs="Arial"/>
                <w:sz w:val="20"/>
                <w:szCs w:val="20"/>
              </w:rPr>
              <w:t xml:space="preserve">Para cada Centro de Ensaio </w:t>
            </w:r>
          </w:p>
          <w:p w14:paraId="5FAF136C" w14:textId="77777777" w:rsidR="002E69D1" w:rsidRPr="00E937A1" w:rsidRDefault="002E69D1" w:rsidP="002B76B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7400318" w14:textId="6390BE95" w:rsidR="002E69D1" w:rsidRDefault="00F40065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b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01333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1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586ABF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>Confirmar contratantes (promotor/centro</w:t>
            </w:r>
            <w:r w:rsidR="00150BA8">
              <w:rPr>
                <w:rFonts w:ascii="Arial" w:hAnsi="Arial" w:cs="Arial"/>
                <w:sz w:val="16"/>
                <w:szCs w:val="20"/>
              </w:rPr>
              <w:t>/</w:t>
            </w:r>
            <w:r w:rsidR="00150BA8" w:rsidRPr="00150BA8">
              <w:rPr>
                <w:rFonts w:ascii="Arial" w:hAnsi="Arial" w:cs="Arial"/>
                <w:sz w:val="16"/>
                <w:szCs w:val="20"/>
              </w:rPr>
              <w:t>investigador</w:t>
            </w:r>
            <w:r w:rsidR="00150BA8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150BA8" w:rsidRPr="006B1A9E">
              <w:rPr>
                <w:rFonts w:ascii="Arial" w:hAnsi="Arial" w:cs="Arial"/>
                <w:sz w:val="16"/>
                <w:szCs w:val="20"/>
              </w:rPr>
              <w:t>principal/outras entidades (se aplicável)</w:t>
            </w:r>
          </w:p>
          <w:p w14:paraId="4DC385E3" w14:textId="1ACEAF1A" w:rsidR="002E69D1" w:rsidRDefault="00F40065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20"/>
                </w:rPr>
                <w:id w:val="94349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1">
                  <w:rPr>
                    <w:rFonts w:ascii="MS Gothic" w:eastAsia="MS Gothic" w:hAnsi="MS Gothic" w:cs="Arial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586ABF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="002E69D1" w:rsidRPr="00447A46">
              <w:rPr>
                <w:rFonts w:ascii="Arial" w:hAnsi="Arial" w:cs="Arial"/>
                <w:bCs/>
                <w:sz w:val="16"/>
                <w:szCs w:val="20"/>
              </w:rPr>
              <w:t xml:space="preserve">Contrato Tipo </w:t>
            </w:r>
          </w:p>
          <w:p w14:paraId="60F42AF5" w14:textId="2144B7D1" w:rsidR="002E69D1" w:rsidRDefault="00F40065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20"/>
                </w:rPr>
                <w:id w:val="-36421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B67">
                  <w:rPr>
                    <w:rFonts w:ascii="MS Gothic" w:eastAsia="MS Gothic" w:hAnsi="MS Gothic" w:cs="Arial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586ABF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="002E69D1" w:rsidRPr="00447A46">
              <w:rPr>
                <w:rFonts w:ascii="Arial" w:hAnsi="Arial" w:cs="Arial"/>
                <w:bCs/>
                <w:sz w:val="16"/>
                <w:szCs w:val="20"/>
              </w:rPr>
              <w:t xml:space="preserve">Contrato </w:t>
            </w:r>
            <w:r w:rsidR="002E69D1">
              <w:rPr>
                <w:rFonts w:ascii="Arial" w:hAnsi="Arial" w:cs="Arial"/>
                <w:bCs/>
                <w:sz w:val="16"/>
                <w:szCs w:val="20"/>
              </w:rPr>
              <w:t>Definitivo</w:t>
            </w:r>
            <w:r w:rsidR="002E69D1" w:rsidRPr="00447A46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</w:p>
          <w:p w14:paraId="3C0B0D37" w14:textId="1EB88BAB" w:rsidR="00A11B67" w:rsidRDefault="00F40065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20"/>
                </w:rPr>
                <w:id w:val="158457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2E1">
                  <w:rPr>
                    <w:rFonts w:ascii="MS Gothic" w:eastAsia="MS Gothic" w:hAnsi="MS Gothic" w:cs="Arial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A11B67">
              <w:rPr>
                <w:rFonts w:ascii="Arial" w:hAnsi="Arial" w:cs="Arial"/>
                <w:bCs/>
                <w:sz w:val="16"/>
                <w:szCs w:val="20"/>
              </w:rPr>
              <w:t xml:space="preserve">   </w:t>
            </w:r>
            <w:r w:rsidR="00127733">
              <w:rPr>
                <w:rFonts w:ascii="Arial" w:hAnsi="Arial" w:cs="Arial"/>
                <w:bCs/>
                <w:sz w:val="16"/>
                <w:szCs w:val="20"/>
              </w:rPr>
              <w:t>Documento contendo</w:t>
            </w:r>
            <w:r w:rsidR="00A11B67">
              <w:rPr>
                <w:rFonts w:ascii="Arial" w:hAnsi="Arial" w:cs="Arial"/>
                <w:bCs/>
                <w:sz w:val="16"/>
                <w:szCs w:val="20"/>
              </w:rPr>
              <w:t xml:space="preserve"> informação mínima obrigatória</w:t>
            </w:r>
          </w:p>
          <w:p w14:paraId="1220DC83" w14:textId="1F35A0E3" w:rsidR="002E69D1" w:rsidRDefault="00F40065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20"/>
                </w:rPr>
                <w:id w:val="37766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1">
                  <w:rPr>
                    <w:rFonts w:ascii="MS Gothic" w:eastAsia="MS Gothic" w:hAnsi="MS Gothic" w:cs="Arial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586ABF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bCs/>
                <w:sz w:val="16"/>
                <w:szCs w:val="20"/>
              </w:rPr>
              <w:t>Retribuição aos</w:t>
            </w:r>
            <w:r w:rsidR="00150BA8" w:rsidRPr="00150BA8">
              <w:rPr>
                <w:rFonts w:ascii="Arial" w:hAnsi="Arial" w:cs="Arial"/>
                <w:bCs/>
                <w:sz w:val="16"/>
                <w:szCs w:val="20"/>
              </w:rPr>
              <w:t xml:space="preserve"> membros da equipa cujo número</w:t>
            </w:r>
            <w:r w:rsidR="00150BA8">
              <w:rPr>
                <w:rFonts w:ascii="Arial" w:hAnsi="Arial" w:cs="Arial"/>
                <w:bCs/>
                <w:sz w:val="16"/>
                <w:szCs w:val="20"/>
              </w:rPr>
              <w:t>/nome/função</w:t>
            </w:r>
            <w:r w:rsidR="00150BA8" w:rsidRPr="00150BA8">
              <w:rPr>
                <w:rFonts w:ascii="Arial" w:hAnsi="Arial" w:cs="Arial"/>
                <w:bCs/>
                <w:sz w:val="16"/>
                <w:szCs w:val="20"/>
              </w:rPr>
              <w:t xml:space="preserve"> deve coincidir com a declaração de condições do centro de ensaio.</w:t>
            </w:r>
          </w:p>
          <w:p w14:paraId="3A32BFB5" w14:textId="121AFDA7" w:rsidR="00E96F15" w:rsidRDefault="00F40065" w:rsidP="00E96F15">
            <w:pPr>
              <w:pStyle w:val="Default"/>
              <w:spacing w:line="360" w:lineRule="auto"/>
              <w:ind w:left="641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20"/>
                </w:rPr>
                <w:id w:val="-26339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EC8">
                  <w:rPr>
                    <w:rFonts w:ascii="MS Gothic" w:eastAsia="MS Gothic" w:hAnsi="MS Gothic" w:cs="Arial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F66AF5">
              <w:rPr>
                <w:rFonts w:ascii="MS Gothic" w:eastAsia="MS Gothic" w:hAnsi="MS Gothic" w:cs="Arial" w:hint="eastAsia"/>
                <w:bCs/>
                <w:sz w:val="16"/>
                <w:szCs w:val="20"/>
              </w:rPr>
              <w:t xml:space="preserve"> </w:t>
            </w:r>
            <w:r w:rsidR="00E96F15" w:rsidRPr="00E96F15">
              <w:rPr>
                <w:rFonts w:ascii="Arial" w:hAnsi="Arial" w:cs="Arial"/>
                <w:sz w:val="16"/>
                <w:szCs w:val="20"/>
              </w:rPr>
              <w:t>Contem informação sobre o f</w:t>
            </w:r>
            <w:r w:rsidR="00F66AF5" w:rsidRPr="00856081">
              <w:rPr>
                <w:rFonts w:ascii="Arial" w:hAnsi="Arial" w:cs="Arial"/>
                <w:sz w:val="16"/>
                <w:szCs w:val="20"/>
              </w:rPr>
              <w:t>ornecimento gratuito ME após conclusão do estudo, “até decisão de introdução no Serviço Nacional Saúde” (de acordo com orientações CEIC)</w:t>
            </w:r>
            <w:r w:rsidR="00F66AF5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14:paraId="41333CC2" w14:textId="4838B9ED" w:rsidR="00E96F15" w:rsidRPr="00DB1DA1" w:rsidRDefault="00F40065" w:rsidP="00E96F15">
            <w:pPr>
              <w:pStyle w:val="Default"/>
              <w:spacing w:line="360" w:lineRule="auto"/>
              <w:ind w:left="708"/>
              <w:rPr>
                <w:rFonts w:ascii="Arial" w:hAnsi="Arial" w:cs="Arial"/>
                <w:bCs/>
                <w:color w:val="FF0000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20"/>
                </w:rPr>
                <w:id w:val="194665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15" w:rsidRPr="002E33A5">
                  <w:rPr>
                    <w:rFonts w:ascii="MS Gothic" w:eastAsia="MS Gothic" w:hAnsi="MS Gothic" w:cs="Arial" w:hint="eastAsia"/>
                    <w:bCs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E96F15" w:rsidRPr="002E33A5">
              <w:rPr>
                <w:rFonts w:ascii="Arial" w:hAnsi="Arial" w:cs="Arial"/>
                <w:bCs/>
                <w:color w:val="auto"/>
                <w:sz w:val="16"/>
                <w:szCs w:val="20"/>
              </w:rPr>
              <w:t xml:space="preserve"> Contrato do centro externo </w:t>
            </w:r>
          </w:p>
          <w:p w14:paraId="43419DCD" w14:textId="77777777" w:rsidR="00E96F15" w:rsidRDefault="00E96F15" w:rsidP="00E96F15">
            <w:pPr>
              <w:pStyle w:val="Default"/>
              <w:spacing w:line="360" w:lineRule="auto"/>
              <w:ind w:left="708"/>
              <w:rPr>
                <w:rFonts w:ascii="Arial" w:hAnsi="Arial" w:cs="Arial"/>
                <w:bCs/>
                <w:sz w:val="16"/>
                <w:szCs w:val="20"/>
              </w:rPr>
            </w:pPr>
          </w:p>
          <w:p w14:paraId="25EB7352" w14:textId="1FD3AA72" w:rsidR="007B47CC" w:rsidRPr="00E96F15" w:rsidRDefault="00E96F15" w:rsidP="00E96F15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 w:rsidRPr="007A0192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Listar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os contratos</w:t>
            </w:r>
            <w:r w:rsidR="00A11B67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/ </w:t>
            </w:r>
            <w:r w:rsidR="00127733">
              <w:rPr>
                <w:rFonts w:ascii="Arial" w:hAnsi="Arial" w:cs="Arial"/>
                <w:bCs/>
                <w:color w:val="auto"/>
                <w:sz w:val="20"/>
                <w:szCs w:val="20"/>
              </w:rPr>
              <w:t>Informação mínima obrigatória</w:t>
            </w:r>
          </w:p>
          <w:p w14:paraId="1463802B" w14:textId="77777777" w:rsidR="00E96F15" w:rsidRPr="007B47CC" w:rsidRDefault="00E96F15" w:rsidP="00E96F15">
            <w:pPr>
              <w:pStyle w:val="Default"/>
              <w:spacing w:line="360" w:lineRule="auto"/>
              <w:ind w:left="360"/>
              <w:rPr>
                <w:rFonts w:ascii="Arial" w:hAnsi="Arial" w:cs="Arial"/>
                <w:sz w:val="16"/>
                <w:szCs w:val="20"/>
              </w:rPr>
            </w:pPr>
          </w:p>
          <w:p w14:paraId="79517976" w14:textId="64A841A6" w:rsidR="00856081" w:rsidRPr="007B47CC" w:rsidRDefault="002E69D1" w:rsidP="002B76B1">
            <w:pPr>
              <w:pStyle w:val="Default"/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 w:rsidRPr="007B47CC">
              <w:rPr>
                <w:rFonts w:ascii="Arial" w:hAnsi="Arial" w:cs="Arial"/>
                <w:sz w:val="16"/>
                <w:szCs w:val="20"/>
              </w:rPr>
              <w:t>Nota</w:t>
            </w:r>
            <w:r w:rsidR="00856081" w:rsidRPr="007B47CC">
              <w:rPr>
                <w:rFonts w:ascii="Arial" w:hAnsi="Arial" w:cs="Arial"/>
                <w:sz w:val="16"/>
                <w:szCs w:val="20"/>
              </w:rPr>
              <w:t>s</w:t>
            </w:r>
            <w:r w:rsidRPr="007B47CC">
              <w:rPr>
                <w:rFonts w:ascii="Arial" w:hAnsi="Arial" w:cs="Arial"/>
                <w:sz w:val="16"/>
                <w:szCs w:val="20"/>
              </w:rPr>
              <w:t xml:space="preserve">: </w:t>
            </w:r>
          </w:p>
          <w:p w14:paraId="23963C5F" w14:textId="39C75162" w:rsidR="00127733" w:rsidRDefault="00856081" w:rsidP="00127733">
            <w:pPr>
              <w:pStyle w:val="Default"/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- </w:t>
            </w:r>
            <w:r w:rsidR="002E69D1">
              <w:rPr>
                <w:rFonts w:ascii="Arial" w:hAnsi="Arial" w:cs="Arial"/>
                <w:sz w:val="16"/>
                <w:szCs w:val="20"/>
              </w:rPr>
              <w:t>Para o processo ser considerado válido bastará estar assinalada uma das seguintes opções: contrato tipo</w:t>
            </w:r>
            <w:r w:rsidR="00127733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2E69D1">
              <w:rPr>
                <w:rFonts w:ascii="Arial" w:hAnsi="Arial" w:cs="Arial"/>
                <w:sz w:val="16"/>
                <w:szCs w:val="20"/>
              </w:rPr>
              <w:t>contrato definitivo</w:t>
            </w:r>
            <w:r w:rsidR="00127733">
              <w:rPr>
                <w:rFonts w:ascii="Arial" w:hAnsi="Arial" w:cs="Arial"/>
                <w:sz w:val="16"/>
                <w:szCs w:val="20"/>
              </w:rPr>
              <w:t>, ou documento contendo informação mínima obrigatória.</w:t>
            </w:r>
          </w:p>
          <w:p w14:paraId="65E6EC5C" w14:textId="7FD82F29" w:rsidR="00856081" w:rsidRDefault="002B76B1" w:rsidP="00127733">
            <w:pPr>
              <w:pStyle w:val="Default"/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. </w:t>
            </w:r>
          </w:p>
        </w:tc>
      </w:tr>
      <w:bookmarkStart w:id="10" w:name="_Hlk110100715"/>
      <w:tr w:rsidR="002E69D1" w14:paraId="19BC2FE7" w14:textId="77777777" w:rsidTr="00DD714B">
        <w:trPr>
          <w:trHeight w:val="1134"/>
        </w:trPr>
        <w:tc>
          <w:tcPr>
            <w:tcW w:w="10080" w:type="dxa"/>
          </w:tcPr>
          <w:p w14:paraId="2CCF12B8" w14:textId="46845AE1" w:rsidR="00A05584" w:rsidRPr="00A05584" w:rsidRDefault="00F40065" w:rsidP="00A05584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18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5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055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5584" w:rsidRPr="00A05584">
              <w:rPr>
                <w:rFonts w:ascii="Arial" w:hAnsi="Arial" w:cs="Arial"/>
                <w:b/>
                <w:sz w:val="20"/>
                <w:szCs w:val="20"/>
              </w:rPr>
              <w:t>Declaração do Promotor em como os dados serão tratados de acordo o direito da União em matéria de proteção de dados</w:t>
            </w:r>
            <w:r w:rsidR="009D6E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5584" w:rsidRPr="00A05584">
              <w:rPr>
                <w:rFonts w:ascii="Arial" w:hAnsi="Arial" w:cs="Arial"/>
                <w:b/>
                <w:sz w:val="20"/>
                <w:szCs w:val="20"/>
              </w:rPr>
              <w:t>– Pasta R</w:t>
            </w:r>
          </w:p>
          <w:p w14:paraId="01649FA6" w14:textId="77777777" w:rsidR="002B19B2" w:rsidRDefault="002B19B2" w:rsidP="00E96F15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</w:p>
          <w:p w14:paraId="7C4DDBCA" w14:textId="478C08A9" w:rsidR="002B76B1" w:rsidRDefault="00DB1DA1" w:rsidP="002B19B2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Conformidade com o </w:t>
            </w:r>
            <w:r w:rsidR="002B19B2" w:rsidRPr="002B19B2">
              <w:rPr>
                <w:rFonts w:ascii="Arial" w:hAnsi="Arial" w:cs="Arial"/>
                <w:sz w:val="16"/>
                <w:szCs w:val="20"/>
              </w:rPr>
              <w:t>Regulamento (UE) 2016/679 do Parlamento Europeu e do Conselho, de 27 de abril de 2016</w:t>
            </w:r>
          </w:p>
          <w:p w14:paraId="62350439" w14:textId="77777777" w:rsidR="00DB1DA1" w:rsidRDefault="00DB1DA1" w:rsidP="006B1A9E">
            <w:pPr>
              <w:pStyle w:val="Default"/>
              <w:ind w:left="360"/>
              <w:rPr>
                <w:rFonts w:ascii="Arial" w:hAnsi="Arial" w:cs="Arial"/>
                <w:sz w:val="16"/>
                <w:szCs w:val="20"/>
              </w:rPr>
            </w:pPr>
          </w:p>
          <w:p w14:paraId="00689B08" w14:textId="0B8E555A" w:rsidR="00DB1DA1" w:rsidRDefault="00F40065" w:rsidP="00DB1DA1">
            <w:pPr>
              <w:pStyle w:val="Default"/>
              <w:rPr>
                <w:rFonts w:ascii="Arial" w:hAnsi="Arial" w:cs="Arial"/>
                <w:i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20"/>
                </w:rPr>
                <w:id w:val="155010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DA1">
                  <w:rPr>
                    <w:rFonts w:ascii="MS Gothic" w:eastAsia="MS Gothic" w:hAnsi="MS Gothic" w:cs="Arial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DB1DA1">
              <w:rPr>
                <w:rFonts w:ascii="MS Gothic" w:eastAsia="MS Gothic" w:hAnsi="MS Gothic" w:cs="Arial" w:hint="eastAsia"/>
                <w:bCs/>
                <w:sz w:val="16"/>
                <w:szCs w:val="20"/>
              </w:rPr>
              <w:t xml:space="preserve"> </w:t>
            </w:r>
            <w:proofErr w:type="spellStart"/>
            <w:r w:rsidR="00DB1DA1" w:rsidRPr="000A52E1">
              <w:rPr>
                <w:rFonts w:ascii="Arial" w:hAnsi="Arial" w:cs="Arial"/>
                <w:i/>
                <w:sz w:val="16"/>
                <w:szCs w:val="20"/>
              </w:rPr>
              <w:t>Template</w:t>
            </w:r>
            <w:proofErr w:type="spellEnd"/>
            <w:r w:rsidR="00DB1DA1" w:rsidRPr="000A3F1A">
              <w:rPr>
                <w:rFonts w:ascii="Arial" w:hAnsi="Arial" w:cs="Arial"/>
                <w:sz w:val="16"/>
                <w:szCs w:val="20"/>
              </w:rPr>
              <w:t xml:space="preserve"> (de acordo com o submetido na parte I)</w:t>
            </w:r>
          </w:p>
          <w:p w14:paraId="6E6D1DC2" w14:textId="23976572" w:rsidR="00BE3FF7" w:rsidRDefault="00BE3FF7" w:rsidP="00DB1DA1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r>
              <w:object w:dxaOrig="1534" w:dyaOrig="997" w14:anchorId="75323E92">
                <v:shape id="_x0000_i1030" type="#_x0000_t75" style="width:76.7pt;height:49.85pt" o:ole="">
                  <v:imagedata r:id="rId18" o:title=""/>
                </v:shape>
                <o:OLEObject Type="Embed" ProgID="Word.Document.12" ShapeID="_x0000_i1030" DrawAspect="Icon" ObjectID="_1722789757" r:id="rId19">
                  <o:FieldCodes>\s</o:FieldCodes>
                </o:OLEObject>
              </w:object>
            </w:r>
          </w:p>
          <w:p w14:paraId="5D839FCD" w14:textId="77777777" w:rsidR="00DB1DA1" w:rsidRPr="00DB1DA1" w:rsidRDefault="00DB1DA1" w:rsidP="00DB1DA1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</w:p>
          <w:p w14:paraId="5FE0851E" w14:textId="1B6B2FEC" w:rsidR="00DB1DA1" w:rsidRDefault="00F40065" w:rsidP="00DB1DA1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20"/>
                </w:rPr>
                <w:id w:val="118932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DA1">
                  <w:rPr>
                    <w:rFonts w:ascii="MS Gothic" w:eastAsia="MS Gothic" w:hAnsi="MS Gothic" w:cs="Arial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DB1DA1">
              <w:rPr>
                <w:rFonts w:ascii="MS Gothic" w:eastAsia="MS Gothic" w:hAnsi="MS Gothic" w:cs="Arial" w:hint="eastAsia"/>
                <w:bCs/>
                <w:sz w:val="16"/>
                <w:szCs w:val="20"/>
              </w:rPr>
              <w:t xml:space="preserve"> </w:t>
            </w:r>
            <w:r w:rsidR="00DB1DA1" w:rsidRPr="00DB1DA1">
              <w:rPr>
                <w:rFonts w:ascii="Arial" w:hAnsi="Arial" w:cs="Arial"/>
                <w:sz w:val="16"/>
                <w:szCs w:val="20"/>
              </w:rPr>
              <w:t>Outra</w:t>
            </w:r>
            <w:r w:rsidR="00FC5411">
              <w:rPr>
                <w:rFonts w:ascii="Arial" w:hAnsi="Arial" w:cs="Arial"/>
                <w:sz w:val="16"/>
                <w:szCs w:val="20"/>
              </w:rPr>
              <w:t xml:space="preserve"> Documentação/</w:t>
            </w:r>
            <w:r w:rsidR="00DB1DA1" w:rsidRPr="00DB1DA1">
              <w:rPr>
                <w:rFonts w:ascii="Arial" w:hAnsi="Arial" w:cs="Arial"/>
                <w:sz w:val="16"/>
                <w:szCs w:val="20"/>
              </w:rPr>
              <w:t xml:space="preserve"> Declaração</w:t>
            </w:r>
            <w:r w:rsidR="00DB1DA1">
              <w:rPr>
                <w:rFonts w:ascii="Arial" w:hAnsi="Arial" w:cs="Arial"/>
                <w:sz w:val="16"/>
                <w:szCs w:val="20"/>
              </w:rPr>
              <w:t xml:space="preserve"> - especificações</w:t>
            </w:r>
          </w:p>
          <w:p w14:paraId="2E875B09" w14:textId="106E755B" w:rsidR="00DB1DA1" w:rsidRDefault="00DB1DA1" w:rsidP="00DB1DA1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</w:p>
        </w:tc>
      </w:tr>
      <w:bookmarkEnd w:id="0"/>
      <w:bookmarkEnd w:id="10"/>
    </w:tbl>
    <w:p w14:paraId="6464B332" w14:textId="5E7B69A2" w:rsidR="002E69D1" w:rsidRDefault="002E69D1" w:rsidP="002E69D1">
      <w:pPr>
        <w:jc w:val="center"/>
        <w:rPr>
          <w:rFonts w:ascii="Arial" w:hAnsi="Arial" w:cs="Arial"/>
          <w:b/>
          <w:sz w:val="20"/>
          <w:szCs w:val="20"/>
        </w:rPr>
      </w:pPr>
    </w:p>
    <w:p w14:paraId="3F9060D1" w14:textId="226E65BA" w:rsidR="00BE3FF7" w:rsidRDefault="00BE3FF7" w:rsidP="002E69D1">
      <w:pPr>
        <w:jc w:val="center"/>
        <w:rPr>
          <w:rFonts w:ascii="Arial" w:hAnsi="Arial" w:cs="Arial"/>
          <w:b/>
          <w:sz w:val="20"/>
          <w:szCs w:val="20"/>
        </w:rPr>
      </w:pPr>
      <w:r w:rsidRPr="00BE3FF7">
        <w:rPr>
          <w:rFonts w:ascii="Arial" w:hAnsi="Arial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0C7EBE" wp14:editId="00414A7E">
                <wp:simplePos x="0" y="0"/>
                <wp:positionH relativeFrom="margin">
                  <wp:align>right</wp:align>
                </wp:positionH>
                <wp:positionV relativeFrom="paragraph">
                  <wp:posOffset>331470</wp:posOffset>
                </wp:positionV>
                <wp:extent cx="6381750" cy="1404620"/>
                <wp:effectExtent l="0" t="0" r="19050" b="254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871A8" w14:textId="7474A59B" w:rsidR="00BE3FF7" w:rsidRDefault="00F40065" w:rsidP="00BE3FF7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9477709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E3FF7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E3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3FF7" w:rsidRPr="00A055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claração do Promotor em como os dados serão tratad</w:t>
                            </w:r>
                            <w:r w:rsidR="00BE3FF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s as amostras biológicas </w:t>
                            </w:r>
                            <w:r w:rsidR="00BE3FF7" w:rsidRPr="00A055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– Pasta </w:t>
                            </w:r>
                            <w:r w:rsidR="00BE3FF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4122B1A4" w14:textId="364B7CE6" w:rsidR="0029668B" w:rsidRDefault="00F40065" w:rsidP="0029668B"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4146199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9668B" w:rsidRPr="002B01A1">
                                  <w:rPr>
                                    <w:rFonts w:ascii="Segoe UI Symbol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9668B" w:rsidRPr="00E657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Assinalar no caso de utilização do</w:t>
                            </w:r>
                            <w:r w:rsidR="002966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9668B" w:rsidRPr="000A3F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emplate</w:t>
                            </w:r>
                            <w:proofErr w:type="spellEnd"/>
                            <w:r w:rsidR="002966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Amostras biológicas </w:t>
                            </w:r>
                          </w:p>
                          <w:p w14:paraId="3A021C3A" w14:textId="78A5EDD5" w:rsidR="00BE3FF7" w:rsidRDefault="00BE3FF7" w:rsidP="00BE3FF7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0A1FA52" w14:textId="25771DAF" w:rsidR="00BE3FF7" w:rsidRPr="00A05584" w:rsidRDefault="00BE3FF7" w:rsidP="00BE3FF7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object w:dxaOrig="1534" w:dyaOrig="997" w14:anchorId="39DB19BC">
                                <v:shape id="_x0000_i1032" type="#_x0000_t75" style="width:76.7pt;height:49.85pt" o:ole="">
                                  <v:imagedata r:id="rId18" o:title=""/>
                                </v:shape>
                                <o:OLEObject Type="Embed" ProgID="Word.Document.12" ShapeID="_x0000_i1032" DrawAspect="Icon" ObjectID="_1722789758" r:id="rId20">
                                  <o:FieldCodes>\s</o:FieldCodes>
                                </o:OLEObject>
                              </w:object>
                            </w:r>
                          </w:p>
                          <w:p w14:paraId="0959A63E" w14:textId="1A6F122D" w:rsidR="00BE3FF7" w:rsidRDefault="00BE3FF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0C7EB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1.3pt;margin-top:26.1pt;width:502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">
                <v:textbox style="mso-fit-shape-to-text:t">
                  <w:txbxContent>
                    <w:p w14:paraId="429871A8" w14:textId="7474A59B" w:rsidR="00BE3FF7" w:rsidRDefault="00F40065" w:rsidP="00BE3FF7">
                      <w:pPr>
                        <w:pStyle w:val="Defaul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9477709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E3FF7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BE3F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E3FF7" w:rsidRPr="00A0558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claração do Promotor em como os dados serão tratad</w:t>
                      </w:r>
                      <w:r w:rsidR="00BE3FF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s as amostras biológicas </w:t>
                      </w:r>
                      <w:r w:rsidR="00BE3FF7" w:rsidRPr="00A0558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– Pasta </w:t>
                      </w:r>
                      <w:r w:rsidR="00BE3FF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</w:t>
                      </w:r>
                    </w:p>
                    <w:p w14:paraId="4122B1A4" w14:textId="364B7CE6" w:rsidR="0029668B" w:rsidRDefault="00F40065" w:rsidP="0029668B">
                      <w:pPr>
                        <w:pStyle w:val="Defaul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4146199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9668B" w:rsidRPr="002B01A1">
                            <w:rPr>
                              <w:rFonts w:ascii="Segoe UI Symbol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9668B" w:rsidRPr="00E657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Assinalar no caso de utilização do</w:t>
                      </w:r>
                      <w:r w:rsidR="0029668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9668B" w:rsidRPr="000A3F1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emplate</w:t>
                      </w:r>
                      <w:proofErr w:type="spellEnd"/>
                      <w:r w:rsidR="0029668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Amostras biológicas </w:t>
                      </w:r>
                    </w:p>
                    <w:p w14:paraId="3A021C3A" w14:textId="78A5EDD5" w:rsidR="00BE3FF7" w:rsidRDefault="00BE3FF7" w:rsidP="00BE3FF7">
                      <w:pPr>
                        <w:pStyle w:val="Defaul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0A1FA52" w14:textId="25771DAF" w:rsidR="00BE3FF7" w:rsidRPr="00A05584" w:rsidRDefault="00BE3FF7" w:rsidP="00BE3FF7">
                      <w:pPr>
                        <w:pStyle w:val="Defaul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object w:dxaOrig="1534" w:dyaOrig="997" w14:anchorId="39DB19BC">
                          <v:shape id="_x0000_i1032" type="#_x0000_t75" style="width:76.7pt;height:49.85pt" o:ole="">
                            <v:imagedata r:id="rId18" o:title=""/>
                          </v:shape>
                          <o:OLEObject Type="Embed" ProgID="Word.Document.12" ShapeID="_x0000_i1032" DrawAspect="Icon" ObjectID="_1722789758" r:id="rId21">
                            <o:FieldCodes>\s</o:FieldCodes>
                          </o:OLEObject>
                        </w:object>
                      </w:r>
                    </w:p>
                    <w:p w14:paraId="0959A63E" w14:textId="1A6F122D" w:rsidR="00BE3FF7" w:rsidRDefault="00BE3FF7"/>
                  </w:txbxContent>
                </v:textbox>
                <w10:wrap type="square" anchorx="margin"/>
              </v:shape>
            </w:pict>
          </mc:Fallback>
        </mc:AlternateContent>
      </w:r>
    </w:p>
    <w:p w14:paraId="252FAE45" w14:textId="46B17F53" w:rsidR="00BE3FF7" w:rsidRDefault="00BE3FF7" w:rsidP="002E69D1">
      <w:pPr>
        <w:jc w:val="center"/>
        <w:rPr>
          <w:rFonts w:ascii="Arial" w:hAnsi="Arial" w:cs="Arial"/>
          <w:b/>
          <w:sz w:val="20"/>
          <w:szCs w:val="20"/>
        </w:rPr>
      </w:pPr>
    </w:p>
    <w:sectPr w:rsidR="00BE3FF7" w:rsidSect="005D3EB0">
      <w:headerReference w:type="default" r:id="rId22"/>
      <w:footerReference w:type="even" r:id="rId23"/>
      <w:footerReference w:type="default" r:id="rId24"/>
      <w:pgSz w:w="12240" w:h="15840"/>
      <w:pgMar w:top="1134" w:right="1043" w:bottom="907" w:left="1701" w:header="720" w:footer="19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EAC04" w14:textId="77777777" w:rsidR="00F40065" w:rsidRDefault="00F40065">
      <w:r>
        <w:separator/>
      </w:r>
    </w:p>
  </w:endnote>
  <w:endnote w:type="continuationSeparator" w:id="0">
    <w:p w14:paraId="2BE3808E" w14:textId="77777777" w:rsidR="00F40065" w:rsidRDefault="00F4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9EA3A" w14:textId="77777777" w:rsidR="002B76B1" w:rsidRDefault="002B76B1" w:rsidP="002B76B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5B5D55" w14:textId="77777777" w:rsidR="002B76B1" w:rsidRDefault="002B76B1" w:rsidP="002B76B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38C14" w14:textId="289CE73C" w:rsidR="000941F7" w:rsidRDefault="000941F7" w:rsidP="000941F7">
    <w:pPr>
      <w:pStyle w:val="Rodap"/>
      <w:ind w:left="-567"/>
    </w:pPr>
    <w:r>
      <w:t xml:space="preserve">Lista de Verificação Parte </w:t>
    </w:r>
    <w:proofErr w:type="gramStart"/>
    <w:r>
      <w:t>II  -</w:t>
    </w:r>
    <w:proofErr w:type="gramEnd"/>
    <w:r>
      <w:t xml:space="preserve"> CTIS                                                                       </w:t>
    </w:r>
    <w:proofErr w:type="spellStart"/>
    <w:r>
      <w:t>vs</w:t>
    </w:r>
    <w:proofErr w:type="spellEnd"/>
    <w:r>
      <w:t xml:space="preserve"> 2.0 1 de agosto 2022</w:t>
    </w:r>
  </w:p>
  <w:p w14:paraId="7F4E8F1E" w14:textId="77777777" w:rsidR="002B76B1" w:rsidRDefault="002B76B1" w:rsidP="002B76B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12904" w14:textId="77777777" w:rsidR="00F40065" w:rsidRDefault="00F40065">
      <w:r>
        <w:separator/>
      </w:r>
    </w:p>
  </w:footnote>
  <w:footnote w:type="continuationSeparator" w:id="0">
    <w:p w14:paraId="33E11FC4" w14:textId="77777777" w:rsidR="00F40065" w:rsidRDefault="00F40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8773D" w14:textId="52837A3C" w:rsidR="00D46521" w:rsidRDefault="00D46521">
    <w:pPr>
      <w:pStyle w:val="Cabealho"/>
    </w:pPr>
    <w:r>
      <w:rPr>
        <w:noProof/>
      </w:rPr>
      <w:drawing>
        <wp:inline distT="0" distB="0" distL="0" distR="0" wp14:anchorId="18F51EB3" wp14:editId="19BBAFE6">
          <wp:extent cx="6029960" cy="717550"/>
          <wp:effectExtent l="0" t="0" r="889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9960" cy="71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E58"/>
    <w:multiLevelType w:val="hybridMultilevel"/>
    <w:tmpl w:val="EA8A40DA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EA193C"/>
    <w:multiLevelType w:val="multilevel"/>
    <w:tmpl w:val="85EAE95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4F6C51"/>
    <w:multiLevelType w:val="hybridMultilevel"/>
    <w:tmpl w:val="4590020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94821"/>
    <w:multiLevelType w:val="hybridMultilevel"/>
    <w:tmpl w:val="AF5AA26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36EA6"/>
    <w:multiLevelType w:val="hybridMultilevel"/>
    <w:tmpl w:val="6D40B6C2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4A6FB1"/>
    <w:multiLevelType w:val="hybridMultilevel"/>
    <w:tmpl w:val="BB449EC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0C1E"/>
    <w:multiLevelType w:val="hybridMultilevel"/>
    <w:tmpl w:val="35D248AE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9D6F4A"/>
    <w:multiLevelType w:val="hybridMultilevel"/>
    <w:tmpl w:val="705287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36CBF"/>
    <w:multiLevelType w:val="hybridMultilevel"/>
    <w:tmpl w:val="5C00EDF0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6684BC7"/>
    <w:multiLevelType w:val="hybridMultilevel"/>
    <w:tmpl w:val="C7B01F7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46499"/>
    <w:multiLevelType w:val="hybridMultilevel"/>
    <w:tmpl w:val="0CFC83B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57A5D"/>
    <w:multiLevelType w:val="multilevel"/>
    <w:tmpl w:val="41B4F0C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6332293"/>
    <w:multiLevelType w:val="hybridMultilevel"/>
    <w:tmpl w:val="2D4ACED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86674"/>
    <w:multiLevelType w:val="hybridMultilevel"/>
    <w:tmpl w:val="9662CED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55B64"/>
    <w:multiLevelType w:val="hybridMultilevel"/>
    <w:tmpl w:val="965478F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C19B1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B426D2A"/>
    <w:multiLevelType w:val="hybridMultilevel"/>
    <w:tmpl w:val="7FB26B2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10"/>
  </w:num>
  <w:num w:numId="5">
    <w:abstractNumId w:val="8"/>
  </w:num>
  <w:num w:numId="6">
    <w:abstractNumId w:val="14"/>
  </w:num>
  <w:num w:numId="7">
    <w:abstractNumId w:val="9"/>
  </w:num>
  <w:num w:numId="8">
    <w:abstractNumId w:val="11"/>
  </w:num>
  <w:num w:numId="9">
    <w:abstractNumId w:val="13"/>
  </w:num>
  <w:num w:numId="10">
    <w:abstractNumId w:val="6"/>
  </w:num>
  <w:num w:numId="11">
    <w:abstractNumId w:val="0"/>
  </w:num>
  <w:num w:numId="12">
    <w:abstractNumId w:val="4"/>
  </w:num>
  <w:num w:numId="13">
    <w:abstractNumId w:val="12"/>
  </w:num>
  <w:num w:numId="14">
    <w:abstractNumId w:val="7"/>
  </w:num>
  <w:num w:numId="15">
    <w:abstractNumId w:val="5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FC4"/>
    <w:rsid w:val="0000295D"/>
    <w:rsid w:val="00006266"/>
    <w:rsid w:val="00043239"/>
    <w:rsid w:val="000634C6"/>
    <w:rsid w:val="00067AAB"/>
    <w:rsid w:val="000941F7"/>
    <w:rsid w:val="000A3F1A"/>
    <w:rsid w:val="000A52E1"/>
    <w:rsid w:val="000C1A1C"/>
    <w:rsid w:val="000C438C"/>
    <w:rsid w:val="000C553C"/>
    <w:rsid w:val="000C7CF4"/>
    <w:rsid w:val="000D1127"/>
    <w:rsid w:val="001107B4"/>
    <w:rsid w:val="00110B36"/>
    <w:rsid w:val="0011627C"/>
    <w:rsid w:val="00117055"/>
    <w:rsid w:val="00117C4F"/>
    <w:rsid w:val="00123530"/>
    <w:rsid w:val="00127733"/>
    <w:rsid w:val="00131505"/>
    <w:rsid w:val="00140B0E"/>
    <w:rsid w:val="00141E24"/>
    <w:rsid w:val="00150BA8"/>
    <w:rsid w:val="00157643"/>
    <w:rsid w:val="00161693"/>
    <w:rsid w:val="00172CD0"/>
    <w:rsid w:val="00195B1E"/>
    <w:rsid w:val="001A48B0"/>
    <w:rsid w:val="001D1FC4"/>
    <w:rsid w:val="001E4E46"/>
    <w:rsid w:val="001E72BE"/>
    <w:rsid w:val="001F05AB"/>
    <w:rsid w:val="00203F45"/>
    <w:rsid w:val="00213E4F"/>
    <w:rsid w:val="00263964"/>
    <w:rsid w:val="00285E19"/>
    <w:rsid w:val="002865C0"/>
    <w:rsid w:val="0029668B"/>
    <w:rsid w:val="00297893"/>
    <w:rsid w:val="002B01A1"/>
    <w:rsid w:val="002B19B2"/>
    <w:rsid w:val="002B76B1"/>
    <w:rsid w:val="002E33A5"/>
    <w:rsid w:val="002E60C2"/>
    <w:rsid w:val="002E69D1"/>
    <w:rsid w:val="0031114D"/>
    <w:rsid w:val="00312DBA"/>
    <w:rsid w:val="003331D5"/>
    <w:rsid w:val="0034014A"/>
    <w:rsid w:val="00345AAE"/>
    <w:rsid w:val="00346F94"/>
    <w:rsid w:val="003C09C5"/>
    <w:rsid w:val="003E228E"/>
    <w:rsid w:val="003E4495"/>
    <w:rsid w:val="00417EDF"/>
    <w:rsid w:val="00424E2A"/>
    <w:rsid w:val="00440C65"/>
    <w:rsid w:val="00444132"/>
    <w:rsid w:val="004508BF"/>
    <w:rsid w:val="00460EEB"/>
    <w:rsid w:val="0046286C"/>
    <w:rsid w:val="00471060"/>
    <w:rsid w:val="004B3E73"/>
    <w:rsid w:val="004D39B0"/>
    <w:rsid w:val="004F28DC"/>
    <w:rsid w:val="004F4A60"/>
    <w:rsid w:val="0050366A"/>
    <w:rsid w:val="00524839"/>
    <w:rsid w:val="00572886"/>
    <w:rsid w:val="00586ABF"/>
    <w:rsid w:val="00595A48"/>
    <w:rsid w:val="005B7E40"/>
    <w:rsid w:val="005D3EB0"/>
    <w:rsid w:val="005E341A"/>
    <w:rsid w:val="005E423A"/>
    <w:rsid w:val="006027FE"/>
    <w:rsid w:val="00602829"/>
    <w:rsid w:val="00616F19"/>
    <w:rsid w:val="006234E1"/>
    <w:rsid w:val="006322C5"/>
    <w:rsid w:val="006521BF"/>
    <w:rsid w:val="0067730A"/>
    <w:rsid w:val="006952A2"/>
    <w:rsid w:val="006A48BF"/>
    <w:rsid w:val="006A54B7"/>
    <w:rsid w:val="006A6B2F"/>
    <w:rsid w:val="006B1A9E"/>
    <w:rsid w:val="006B1FBC"/>
    <w:rsid w:val="006B30D3"/>
    <w:rsid w:val="006D37A3"/>
    <w:rsid w:val="006F5F1E"/>
    <w:rsid w:val="00700831"/>
    <w:rsid w:val="007046B3"/>
    <w:rsid w:val="00714662"/>
    <w:rsid w:val="00723FB2"/>
    <w:rsid w:val="0074092A"/>
    <w:rsid w:val="00741BC0"/>
    <w:rsid w:val="007515CB"/>
    <w:rsid w:val="0076379B"/>
    <w:rsid w:val="007643B3"/>
    <w:rsid w:val="00770130"/>
    <w:rsid w:val="00773446"/>
    <w:rsid w:val="007A0192"/>
    <w:rsid w:val="007B47CC"/>
    <w:rsid w:val="007D3C2B"/>
    <w:rsid w:val="007E3449"/>
    <w:rsid w:val="007E5D9E"/>
    <w:rsid w:val="008009E7"/>
    <w:rsid w:val="00805080"/>
    <w:rsid w:val="00842561"/>
    <w:rsid w:val="00846E16"/>
    <w:rsid w:val="00856081"/>
    <w:rsid w:val="00864F67"/>
    <w:rsid w:val="008A2B0D"/>
    <w:rsid w:val="008A40B4"/>
    <w:rsid w:val="008A677E"/>
    <w:rsid w:val="008B34D9"/>
    <w:rsid w:val="008B6809"/>
    <w:rsid w:val="008B7745"/>
    <w:rsid w:val="00901FBD"/>
    <w:rsid w:val="00912EC8"/>
    <w:rsid w:val="009416B1"/>
    <w:rsid w:val="009477B0"/>
    <w:rsid w:val="009669A2"/>
    <w:rsid w:val="00980547"/>
    <w:rsid w:val="00982763"/>
    <w:rsid w:val="00982FE4"/>
    <w:rsid w:val="00994094"/>
    <w:rsid w:val="009A033A"/>
    <w:rsid w:val="009A114A"/>
    <w:rsid w:val="009A4D7F"/>
    <w:rsid w:val="009A7901"/>
    <w:rsid w:val="009B7A0E"/>
    <w:rsid w:val="009D6EDC"/>
    <w:rsid w:val="00A05584"/>
    <w:rsid w:val="00A11B67"/>
    <w:rsid w:val="00A122D3"/>
    <w:rsid w:val="00A301E4"/>
    <w:rsid w:val="00A37E8F"/>
    <w:rsid w:val="00B14B51"/>
    <w:rsid w:val="00B24D3A"/>
    <w:rsid w:val="00B3388F"/>
    <w:rsid w:val="00B401A0"/>
    <w:rsid w:val="00B824A5"/>
    <w:rsid w:val="00BB1AF9"/>
    <w:rsid w:val="00BD3D60"/>
    <w:rsid w:val="00BE0E64"/>
    <w:rsid w:val="00BE3FF7"/>
    <w:rsid w:val="00C2551A"/>
    <w:rsid w:val="00C37D6D"/>
    <w:rsid w:val="00C449E6"/>
    <w:rsid w:val="00C53C22"/>
    <w:rsid w:val="00C64490"/>
    <w:rsid w:val="00C81747"/>
    <w:rsid w:val="00C86971"/>
    <w:rsid w:val="00C92968"/>
    <w:rsid w:val="00CC22C0"/>
    <w:rsid w:val="00CD77A8"/>
    <w:rsid w:val="00CE77C8"/>
    <w:rsid w:val="00CF0CF2"/>
    <w:rsid w:val="00D0224B"/>
    <w:rsid w:val="00D04B5B"/>
    <w:rsid w:val="00D163AF"/>
    <w:rsid w:val="00D3699D"/>
    <w:rsid w:val="00D459DF"/>
    <w:rsid w:val="00D46521"/>
    <w:rsid w:val="00D5203D"/>
    <w:rsid w:val="00D766AE"/>
    <w:rsid w:val="00D77B0B"/>
    <w:rsid w:val="00D77E0E"/>
    <w:rsid w:val="00D81E3A"/>
    <w:rsid w:val="00DB1DA1"/>
    <w:rsid w:val="00DB3097"/>
    <w:rsid w:val="00DB5B45"/>
    <w:rsid w:val="00DD0FF3"/>
    <w:rsid w:val="00DD714B"/>
    <w:rsid w:val="00DD7C3A"/>
    <w:rsid w:val="00DE53C8"/>
    <w:rsid w:val="00DE56D7"/>
    <w:rsid w:val="00DF765A"/>
    <w:rsid w:val="00E26A86"/>
    <w:rsid w:val="00E367BB"/>
    <w:rsid w:val="00E510DB"/>
    <w:rsid w:val="00E77939"/>
    <w:rsid w:val="00E81957"/>
    <w:rsid w:val="00E92096"/>
    <w:rsid w:val="00E96F15"/>
    <w:rsid w:val="00EB27C1"/>
    <w:rsid w:val="00EC7347"/>
    <w:rsid w:val="00ED1261"/>
    <w:rsid w:val="00ED725F"/>
    <w:rsid w:val="00F40065"/>
    <w:rsid w:val="00F42D0B"/>
    <w:rsid w:val="00F54751"/>
    <w:rsid w:val="00F66AF5"/>
    <w:rsid w:val="00F70CF6"/>
    <w:rsid w:val="00FB5D1C"/>
    <w:rsid w:val="00FC5411"/>
    <w:rsid w:val="00FD2F76"/>
    <w:rsid w:val="00FD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9264D"/>
  <w15:chartTrackingRefBased/>
  <w15:docId w15:val="{7F3F9A84-FF31-4AC7-87FC-6387E9DF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5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3">
    <w:name w:val="heading 3"/>
    <w:basedOn w:val="Normal"/>
    <w:next w:val="Normal"/>
    <w:link w:val="Ttulo3Carter"/>
    <w:qFormat/>
    <w:rsid w:val="002E69D1"/>
    <w:pPr>
      <w:keepNext/>
      <w:outlineLvl w:val="2"/>
    </w:pPr>
    <w:rPr>
      <w:rFonts w:ascii="Arial" w:hAnsi="Arial" w:cs="Arial"/>
      <w:b/>
      <w:bCs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rsid w:val="002E69D1"/>
    <w:rPr>
      <w:rFonts w:ascii="Arial" w:eastAsia="Times New Roman" w:hAnsi="Arial" w:cs="Arial"/>
      <w:b/>
      <w:bCs/>
      <w:sz w:val="20"/>
      <w:szCs w:val="24"/>
      <w:lang w:eastAsia="pt-PT"/>
    </w:rPr>
  </w:style>
  <w:style w:type="paragraph" w:customStyle="1" w:styleId="Default">
    <w:name w:val="Default"/>
    <w:rsid w:val="002E69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rsid w:val="002E69D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E69D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2E69D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E69D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2E69D1"/>
  </w:style>
  <w:style w:type="paragraph" w:customStyle="1" w:styleId="xCoverDocTitle">
    <w:name w:val="xCoverDocTitle"/>
    <w:basedOn w:val="Normal"/>
    <w:rsid w:val="002E69D1"/>
    <w:pPr>
      <w:spacing w:before="240"/>
      <w:jc w:val="center"/>
    </w:pPr>
    <w:rPr>
      <w:rFonts w:ascii="Arial" w:eastAsia="MS Gothic" w:hAnsi="Arial"/>
      <w:b/>
      <w:szCs w:val="20"/>
      <w:lang w:val="en-US"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901FBD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8B34D9"/>
    <w:rPr>
      <w:b/>
    </w:rPr>
  </w:style>
  <w:style w:type="character" w:customStyle="1" w:styleId="Estilo2">
    <w:name w:val="Estilo2"/>
    <w:basedOn w:val="Tipodeletrapredefinidodopargrafo"/>
    <w:uiPriority w:val="1"/>
    <w:rsid w:val="00805080"/>
    <w:rPr>
      <w:b/>
      <w:sz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D2F7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D2F76"/>
    <w:rPr>
      <w:rFonts w:ascii="Segoe UI" w:eastAsia="Times New Roman" w:hAnsi="Segoe UI" w:cs="Segoe UI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043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401A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401A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401A0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401A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401A0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DD714B"/>
    <w:pPr>
      <w:ind w:left="720"/>
      <w:contextualSpacing/>
    </w:pPr>
  </w:style>
  <w:style w:type="table" w:styleId="TabelacomGrelha">
    <w:name w:val="Table Grid"/>
    <w:basedOn w:val="Tabelanormal"/>
    <w:uiPriority w:val="39"/>
    <w:rsid w:val="005B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6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3.doc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package" Target="embeddings/Microsoft_Word_Document5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Word_97_-_2003_Document.doc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4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4268D37694427F88F82BFA09CA2D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1C7B50-8B0D-4350-8180-0EC8762711C9}"/>
      </w:docPartPr>
      <w:docPartBody>
        <w:p w:rsidR="000B7398" w:rsidRDefault="009E3DDF" w:rsidP="009E3DDF">
          <w:pPr>
            <w:pStyle w:val="144268D37694427F88F82BFA09CA2D64"/>
          </w:pPr>
          <w:r w:rsidRPr="00FB17C8">
            <w:rPr>
              <w:rStyle w:val="TextodoMarcadordePosio"/>
              <w:rFonts w:eastAsiaTheme="minorHAnsi"/>
            </w:rPr>
            <w:t>Clique ou toque para introduzir uma data.</w:t>
          </w:r>
        </w:p>
      </w:docPartBody>
    </w:docPart>
    <w:docPart>
      <w:docPartPr>
        <w:name w:val="8635519FE1EF42A5B73C9AAF7A9C34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65D07F-4D46-4458-BD69-40804982A930}"/>
      </w:docPartPr>
      <w:docPartBody>
        <w:p w:rsidR="000B7398" w:rsidRDefault="009E3DDF" w:rsidP="009E3DDF">
          <w:pPr>
            <w:pStyle w:val="8635519FE1EF42A5B73C9AAF7A9C3414"/>
          </w:pPr>
          <w:r w:rsidRPr="00FB17C8">
            <w:rPr>
              <w:rStyle w:val="TextodoMarcadordePosio"/>
              <w:rFonts w:eastAsiaTheme="minorHAnsi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2EE"/>
    <w:rsid w:val="000B7398"/>
    <w:rsid w:val="000D7C78"/>
    <w:rsid w:val="0011066A"/>
    <w:rsid w:val="001B5A34"/>
    <w:rsid w:val="00247C70"/>
    <w:rsid w:val="00391659"/>
    <w:rsid w:val="0040671E"/>
    <w:rsid w:val="0056096C"/>
    <w:rsid w:val="005727E7"/>
    <w:rsid w:val="005A40C0"/>
    <w:rsid w:val="00600F26"/>
    <w:rsid w:val="00855E99"/>
    <w:rsid w:val="008F4B43"/>
    <w:rsid w:val="00935706"/>
    <w:rsid w:val="00985F54"/>
    <w:rsid w:val="009B6566"/>
    <w:rsid w:val="009E3DDF"/>
    <w:rsid w:val="00A256F7"/>
    <w:rsid w:val="00A702EE"/>
    <w:rsid w:val="00AD33DD"/>
    <w:rsid w:val="00C00C16"/>
    <w:rsid w:val="00C515C8"/>
    <w:rsid w:val="00C60AF5"/>
    <w:rsid w:val="00D10436"/>
    <w:rsid w:val="00D36021"/>
    <w:rsid w:val="00DF6288"/>
    <w:rsid w:val="00F11E09"/>
    <w:rsid w:val="00F86F3A"/>
    <w:rsid w:val="00FF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E3DDF"/>
    <w:rPr>
      <w:color w:val="808080"/>
    </w:rPr>
  </w:style>
  <w:style w:type="paragraph" w:customStyle="1" w:styleId="DE317DAF9A454EE1974237F84B789D22">
    <w:name w:val="DE317DAF9A454EE1974237F84B789D22"/>
    <w:rsid w:val="00A702EE"/>
  </w:style>
  <w:style w:type="paragraph" w:customStyle="1" w:styleId="BB30D733DAF94207928A178DA437FDAA">
    <w:name w:val="BB30D733DAF94207928A178DA437FDAA"/>
    <w:rsid w:val="00A702EE"/>
  </w:style>
  <w:style w:type="paragraph" w:customStyle="1" w:styleId="78BB1A46456341CEA791CFB56D2DA4F2">
    <w:name w:val="78BB1A46456341CEA791CFB56D2DA4F2"/>
    <w:rsid w:val="00A7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2060D1AE048519524F28B3CFFEF96">
    <w:name w:val="BE32060D1AE048519524F28B3CFFEF96"/>
    <w:rsid w:val="00A7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B1A46456341CEA791CFB56D2DA4F21">
    <w:name w:val="78BB1A46456341CEA791CFB56D2DA4F21"/>
    <w:rsid w:val="00A7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2060D1AE048519524F28B3CFFEF961">
    <w:name w:val="BE32060D1AE048519524F28B3CFFEF961"/>
    <w:rsid w:val="00A7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B1A46456341CEA791CFB56D2DA4F22">
    <w:name w:val="78BB1A46456341CEA791CFB56D2DA4F22"/>
    <w:rsid w:val="00A7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2060D1AE048519524F28B3CFFEF962">
    <w:name w:val="BE32060D1AE048519524F28B3CFFEF962"/>
    <w:rsid w:val="00A7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83FAB3EAA4823BD15D54EAFFF8699">
    <w:name w:val="BC983FAB3EAA4823BD15D54EAFFF8699"/>
    <w:rsid w:val="00A702EE"/>
  </w:style>
  <w:style w:type="paragraph" w:customStyle="1" w:styleId="D15D61A9A0D24489869D943B645A5178">
    <w:name w:val="D15D61A9A0D24489869D943B645A5178"/>
    <w:rsid w:val="00A702EE"/>
  </w:style>
  <w:style w:type="paragraph" w:customStyle="1" w:styleId="3C990190698C4F5D854F461D8A67621E">
    <w:name w:val="3C990190698C4F5D854F461D8A67621E"/>
    <w:rsid w:val="00A702EE"/>
  </w:style>
  <w:style w:type="paragraph" w:customStyle="1" w:styleId="78AD9D68003547D2889690FA05562CAA">
    <w:name w:val="78AD9D68003547D2889690FA05562CAA"/>
    <w:rsid w:val="00A702EE"/>
  </w:style>
  <w:style w:type="paragraph" w:customStyle="1" w:styleId="9C08B769D5E244F995B75595EB5777DB">
    <w:name w:val="9C08B769D5E244F995B75595EB5777DB"/>
    <w:rsid w:val="00A702EE"/>
  </w:style>
  <w:style w:type="paragraph" w:customStyle="1" w:styleId="F4833D706E8741EC87E15479F9AE2C1A">
    <w:name w:val="F4833D706E8741EC87E15479F9AE2C1A"/>
    <w:rsid w:val="00A702EE"/>
  </w:style>
  <w:style w:type="paragraph" w:customStyle="1" w:styleId="5476664368224266B654DA41A3E2F921">
    <w:name w:val="5476664368224266B654DA41A3E2F921"/>
    <w:rsid w:val="00A702EE"/>
  </w:style>
  <w:style w:type="paragraph" w:customStyle="1" w:styleId="5A4D45C9F28C40C696C5D3542F7FB1B1">
    <w:name w:val="5A4D45C9F28C40C696C5D3542F7FB1B1"/>
    <w:rsid w:val="00A702EE"/>
  </w:style>
  <w:style w:type="paragraph" w:customStyle="1" w:styleId="2D85EA2BBD9740C284F14D5462D6AC22">
    <w:name w:val="2D85EA2BBD9740C284F14D5462D6AC22"/>
    <w:rsid w:val="00A702EE"/>
  </w:style>
  <w:style w:type="paragraph" w:customStyle="1" w:styleId="DF745EC5DE4540638804824135C34775">
    <w:name w:val="DF745EC5DE4540638804824135C34775"/>
    <w:rsid w:val="00A702EE"/>
  </w:style>
  <w:style w:type="paragraph" w:customStyle="1" w:styleId="A700AEC3983F44A5A5BCD9A98849088F">
    <w:name w:val="A700AEC3983F44A5A5BCD9A98849088F"/>
    <w:rsid w:val="00A702EE"/>
  </w:style>
  <w:style w:type="paragraph" w:customStyle="1" w:styleId="58804D52D94C4239BD78BE750D57A242">
    <w:name w:val="58804D52D94C4239BD78BE750D57A242"/>
    <w:rsid w:val="00A702EE"/>
  </w:style>
  <w:style w:type="paragraph" w:customStyle="1" w:styleId="BE8201C8D3644881B8B740B1A547E4B5">
    <w:name w:val="BE8201C8D3644881B8B740B1A547E4B5"/>
    <w:rsid w:val="00A702EE"/>
  </w:style>
  <w:style w:type="paragraph" w:customStyle="1" w:styleId="DF1A23DA525443769BE03234E20B3850">
    <w:name w:val="DF1A23DA525443769BE03234E20B3850"/>
    <w:rsid w:val="00A702EE"/>
  </w:style>
  <w:style w:type="paragraph" w:customStyle="1" w:styleId="A2C8288563E241DDAAFAA92D3D4BEF8F">
    <w:name w:val="A2C8288563E241DDAAFAA92D3D4BEF8F"/>
    <w:rsid w:val="00A702EE"/>
  </w:style>
  <w:style w:type="paragraph" w:customStyle="1" w:styleId="AFDB1398571A4FE59BDECFE6D35D0867">
    <w:name w:val="AFDB1398571A4FE59BDECFE6D35D0867"/>
    <w:rsid w:val="00A702EE"/>
  </w:style>
  <w:style w:type="paragraph" w:customStyle="1" w:styleId="9836FF4943DD46D6BE984D75AF1ED028">
    <w:name w:val="9836FF4943DD46D6BE984D75AF1ED028"/>
    <w:rsid w:val="00A702EE"/>
  </w:style>
  <w:style w:type="paragraph" w:customStyle="1" w:styleId="59B2752790A14BCC922A520528D94EA5">
    <w:name w:val="59B2752790A14BCC922A520528D94EA5"/>
    <w:rsid w:val="00A702EE"/>
  </w:style>
  <w:style w:type="paragraph" w:customStyle="1" w:styleId="F3202EFCBDF54B1D9E27AACB1EB6FBA3">
    <w:name w:val="F3202EFCBDF54B1D9E27AACB1EB6FBA3"/>
    <w:rsid w:val="00A702EE"/>
  </w:style>
  <w:style w:type="paragraph" w:customStyle="1" w:styleId="CDD26F3C7C394883B7174D80028D4D27">
    <w:name w:val="CDD26F3C7C394883B7174D80028D4D27"/>
    <w:rsid w:val="00A702EE"/>
  </w:style>
  <w:style w:type="paragraph" w:customStyle="1" w:styleId="85D7CAC968D648CBAA80E6B577DC37DC">
    <w:name w:val="85D7CAC968D648CBAA80E6B577DC37DC"/>
    <w:rsid w:val="00A702EE"/>
  </w:style>
  <w:style w:type="paragraph" w:customStyle="1" w:styleId="8972F991404F4312BAAC9D46F73DF195">
    <w:name w:val="8972F991404F4312BAAC9D46F73DF195"/>
    <w:rsid w:val="00A702EE"/>
  </w:style>
  <w:style w:type="paragraph" w:customStyle="1" w:styleId="6BFCF770EC654FA69322B666AF417D49">
    <w:name w:val="6BFCF770EC654FA69322B666AF417D49"/>
    <w:rsid w:val="00A702EE"/>
  </w:style>
  <w:style w:type="paragraph" w:customStyle="1" w:styleId="59967444A5EB4BB99A71AE93D6DA624C">
    <w:name w:val="59967444A5EB4BB99A71AE93D6DA624C"/>
    <w:rsid w:val="00A702EE"/>
  </w:style>
  <w:style w:type="paragraph" w:customStyle="1" w:styleId="E9CB850C97D548DCB4FDD360584C4876">
    <w:name w:val="E9CB850C97D548DCB4FDD360584C4876"/>
    <w:rsid w:val="00A702EE"/>
  </w:style>
  <w:style w:type="paragraph" w:customStyle="1" w:styleId="3C27B0B3574544849445A4C33C37212C">
    <w:name w:val="3C27B0B3574544849445A4C33C37212C"/>
    <w:rsid w:val="00A702EE"/>
  </w:style>
  <w:style w:type="paragraph" w:customStyle="1" w:styleId="B7C1BB067EFC4FE59A7339201B77BF9A">
    <w:name w:val="B7C1BB067EFC4FE59A7339201B77BF9A"/>
    <w:rsid w:val="00A702EE"/>
  </w:style>
  <w:style w:type="paragraph" w:customStyle="1" w:styleId="9F396165280C45608B1D325F16A3ABD3">
    <w:name w:val="9F396165280C45608B1D325F16A3ABD3"/>
    <w:rsid w:val="00A702EE"/>
  </w:style>
  <w:style w:type="paragraph" w:customStyle="1" w:styleId="DC307746A3C44E92AA136BBFB6AF7FC7">
    <w:name w:val="DC307746A3C44E92AA136BBFB6AF7FC7"/>
    <w:rsid w:val="00A702EE"/>
  </w:style>
  <w:style w:type="paragraph" w:customStyle="1" w:styleId="C671F88A72AC45B0AE6D5E93F2129DC1">
    <w:name w:val="C671F88A72AC45B0AE6D5E93F2129DC1"/>
    <w:rsid w:val="00A702EE"/>
  </w:style>
  <w:style w:type="paragraph" w:customStyle="1" w:styleId="94B2FA548BB5443087568B4F0294F6B2">
    <w:name w:val="94B2FA548BB5443087568B4F0294F6B2"/>
    <w:rsid w:val="00A702EE"/>
  </w:style>
  <w:style w:type="paragraph" w:customStyle="1" w:styleId="9173F8E3671E4291AFEAF04E4DB72FAD">
    <w:name w:val="9173F8E3671E4291AFEAF04E4DB72FAD"/>
    <w:rsid w:val="00A702EE"/>
  </w:style>
  <w:style w:type="paragraph" w:customStyle="1" w:styleId="C89D08A9599C4386BF73E82D4E648578">
    <w:name w:val="C89D08A9599C4386BF73E82D4E648578"/>
    <w:rsid w:val="00A702EE"/>
  </w:style>
  <w:style w:type="paragraph" w:customStyle="1" w:styleId="CA626F3C9B214BF595C54A09056B5F8B">
    <w:name w:val="CA626F3C9B214BF595C54A09056B5F8B"/>
    <w:rsid w:val="00A702EE"/>
  </w:style>
  <w:style w:type="paragraph" w:customStyle="1" w:styleId="617EAB7B0DC7440A9AA4490634F25E4E">
    <w:name w:val="617EAB7B0DC7440A9AA4490634F25E4E"/>
    <w:rsid w:val="00A702EE"/>
  </w:style>
  <w:style w:type="paragraph" w:customStyle="1" w:styleId="C3F0197F09E54C68A7D8920541DDAAAD">
    <w:name w:val="C3F0197F09E54C68A7D8920541DDAAAD"/>
    <w:rsid w:val="00A702EE"/>
  </w:style>
  <w:style w:type="paragraph" w:customStyle="1" w:styleId="9C2165F69DD141F58132A78BC195F1BB">
    <w:name w:val="9C2165F69DD141F58132A78BC195F1BB"/>
    <w:rsid w:val="00A702EE"/>
  </w:style>
  <w:style w:type="paragraph" w:customStyle="1" w:styleId="255095F2B82E42308D5FD3296B386730">
    <w:name w:val="255095F2B82E42308D5FD3296B386730"/>
    <w:rsid w:val="00A702EE"/>
  </w:style>
  <w:style w:type="paragraph" w:customStyle="1" w:styleId="E1F19E8B075C498B9FF2A44266BD8725">
    <w:name w:val="E1F19E8B075C498B9FF2A44266BD8725"/>
    <w:rsid w:val="00A702EE"/>
  </w:style>
  <w:style w:type="paragraph" w:customStyle="1" w:styleId="F53C7E4ABEF8432E92C102B8EB2C39E7">
    <w:name w:val="F53C7E4ABEF8432E92C102B8EB2C39E7"/>
    <w:rsid w:val="00A702EE"/>
  </w:style>
  <w:style w:type="paragraph" w:customStyle="1" w:styleId="B71AC8429A764010A3BD042AE53E4644">
    <w:name w:val="B71AC8429A764010A3BD042AE53E4644"/>
    <w:rsid w:val="00A702EE"/>
  </w:style>
  <w:style w:type="paragraph" w:customStyle="1" w:styleId="1A8DAF2F387B4C1C9C7DECD48D9E9819">
    <w:name w:val="1A8DAF2F387B4C1C9C7DECD48D9E9819"/>
    <w:rsid w:val="00A702EE"/>
  </w:style>
  <w:style w:type="paragraph" w:customStyle="1" w:styleId="B99AFAEF302B4DA784FFB443918BBD7F">
    <w:name w:val="B99AFAEF302B4DA784FFB443918BBD7F"/>
    <w:rsid w:val="00A702EE"/>
  </w:style>
  <w:style w:type="paragraph" w:customStyle="1" w:styleId="FB9C96E1DB8D4F29AE67D10696342D09">
    <w:name w:val="FB9C96E1DB8D4F29AE67D10696342D09"/>
    <w:rsid w:val="00A702EE"/>
  </w:style>
  <w:style w:type="paragraph" w:customStyle="1" w:styleId="178B5A7F60B3434D81010F8B1030D7CE">
    <w:name w:val="178B5A7F60B3434D81010F8B1030D7CE"/>
    <w:rsid w:val="00A702EE"/>
  </w:style>
  <w:style w:type="paragraph" w:customStyle="1" w:styleId="EFBACD568CA34B1DBFC19106383C33E6">
    <w:name w:val="EFBACD568CA34B1DBFC19106383C33E6"/>
    <w:rsid w:val="00A702EE"/>
  </w:style>
  <w:style w:type="paragraph" w:customStyle="1" w:styleId="33B080F279CD4F659917F2022AF91598">
    <w:name w:val="33B080F279CD4F659917F2022AF91598"/>
    <w:rsid w:val="00A702EE"/>
  </w:style>
  <w:style w:type="paragraph" w:customStyle="1" w:styleId="8F2C6A99F4F94B6F97E5EECD35242E20">
    <w:name w:val="8F2C6A99F4F94B6F97E5EECD35242E20"/>
    <w:rsid w:val="00A702EE"/>
  </w:style>
  <w:style w:type="paragraph" w:customStyle="1" w:styleId="0A23E0C535B5437380986C330518FB35">
    <w:name w:val="0A23E0C535B5437380986C330518FB35"/>
    <w:rsid w:val="00A702EE"/>
  </w:style>
  <w:style w:type="paragraph" w:customStyle="1" w:styleId="C7B68C0C43CA4C08AFA65538B3EA9233">
    <w:name w:val="C7B68C0C43CA4C08AFA65538B3EA9233"/>
    <w:rsid w:val="00A702EE"/>
  </w:style>
  <w:style w:type="paragraph" w:customStyle="1" w:styleId="0AC076022E864F69BDE58F81597A4810">
    <w:name w:val="0AC076022E864F69BDE58F81597A4810"/>
    <w:rsid w:val="00A702EE"/>
  </w:style>
  <w:style w:type="paragraph" w:customStyle="1" w:styleId="49B858786A5345EFAEB9A2BB4F70E7B0">
    <w:name w:val="49B858786A5345EFAEB9A2BB4F70E7B0"/>
    <w:rsid w:val="00A702EE"/>
  </w:style>
  <w:style w:type="paragraph" w:customStyle="1" w:styleId="97B3E63CD7B64F0299B92A063C5006F6">
    <w:name w:val="97B3E63CD7B64F0299B92A063C5006F6"/>
    <w:rsid w:val="00A702EE"/>
  </w:style>
  <w:style w:type="paragraph" w:customStyle="1" w:styleId="65F719A551A24E22841D87363F1D66F2">
    <w:name w:val="65F719A551A24E22841D87363F1D66F2"/>
    <w:rsid w:val="00A702EE"/>
  </w:style>
  <w:style w:type="paragraph" w:customStyle="1" w:styleId="AD0F2D33895B46578B21611799EA8FA5">
    <w:name w:val="AD0F2D33895B46578B21611799EA8FA5"/>
    <w:rsid w:val="00A702EE"/>
  </w:style>
  <w:style w:type="paragraph" w:customStyle="1" w:styleId="4330406EBC064379A0C4F1B40A80AC41">
    <w:name w:val="4330406EBC064379A0C4F1B40A80AC41"/>
    <w:rsid w:val="00A702EE"/>
  </w:style>
  <w:style w:type="paragraph" w:customStyle="1" w:styleId="B90D732548294B2883FEC668A7B0606A">
    <w:name w:val="B90D732548294B2883FEC668A7B0606A"/>
    <w:rsid w:val="00A702EE"/>
  </w:style>
  <w:style w:type="paragraph" w:customStyle="1" w:styleId="0975A29CCAB549F68BB95E3B8C1FDEFB">
    <w:name w:val="0975A29CCAB549F68BB95E3B8C1FDEFB"/>
    <w:rsid w:val="00A702EE"/>
  </w:style>
  <w:style w:type="paragraph" w:customStyle="1" w:styleId="08A1BD7AD1C5469C8808F9D475677941">
    <w:name w:val="08A1BD7AD1C5469C8808F9D475677941"/>
    <w:rsid w:val="00A702EE"/>
  </w:style>
  <w:style w:type="paragraph" w:customStyle="1" w:styleId="2A9C748376C2427CA496600E68922564">
    <w:name w:val="2A9C748376C2427CA496600E68922564"/>
    <w:rsid w:val="00A702EE"/>
  </w:style>
  <w:style w:type="paragraph" w:customStyle="1" w:styleId="8F250EBE41464C5D96F228503CEF6072">
    <w:name w:val="8F250EBE41464C5D96F228503CEF6072"/>
    <w:rsid w:val="00A702EE"/>
  </w:style>
  <w:style w:type="paragraph" w:customStyle="1" w:styleId="73AAAA5A0E2F4D799E23509B506D8F0B">
    <w:name w:val="73AAAA5A0E2F4D799E23509B506D8F0B"/>
    <w:rsid w:val="00A702EE"/>
  </w:style>
  <w:style w:type="paragraph" w:customStyle="1" w:styleId="9C88842E87BC41C7BF8185D20711451A">
    <w:name w:val="9C88842E87BC41C7BF8185D20711451A"/>
    <w:rsid w:val="00A702EE"/>
  </w:style>
  <w:style w:type="paragraph" w:customStyle="1" w:styleId="75884480FC4B423B871EFEAD25C71E94">
    <w:name w:val="75884480FC4B423B871EFEAD25C71E94"/>
    <w:rsid w:val="00A702EE"/>
  </w:style>
  <w:style w:type="paragraph" w:customStyle="1" w:styleId="57C5AB2825DE4916B02046EECC63B696">
    <w:name w:val="57C5AB2825DE4916B02046EECC63B696"/>
    <w:rsid w:val="00A702EE"/>
  </w:style>
  <w:style w:type="paragraph" w:customStyle="1" w:styleId="791F83F87E124A06AF0D2A7352484C5D">
    <w:name w:val="791F83F87E124A06AF0D2A7352484C5D"/>
    <w:rsid w:val="00A702EE"/>
  </w:style>
  <w:style w:type="paragraph" w:customStyle="1" w:styleId="CA4E2378A7704246BF8CAE9A6BF602CC">
    <w:name w:val="CA4E2378A7704246BF8CAE9A6BF602CC"/>
    <w:rsid w:val="00A702EE"/>
  </w:style>
  <w:style w:type="paragraph" w:customStyle="1" w:styleId="4A4E99B2D9F94214996623FA20FD6DDF">
    <w:name w:val="4A4E99B2D9F94214996623FA20FD6DDF"/>
    <w:rsid w:val="00A702EE"/>
  </w:style>
  <w:style w:type="paragraph" w:customStyle="1" w:styleId="FF92B1E673FB424EA2C776E1EB94B5EC">
    <w:name w:val="FF92B1E673FB424EA2C776E1EB94B5EC"/>
    <w:rsid w:val="00A702EE"/>
  </w:style>
  <w:style w:type="paragraph" w:customStyle="1" w:styleId="C0FC96EAF4C54CE8B6D522727AB395BF">
    <w:name w:val="C0FC96EAF4C54CE8B6D522727AB395BF"/>
    <w:rsid w:val="00A702EE"/>
  </w:style>
  <w:style w:type="paragraph" w:customStyle="1" w:styleId="7FC05F03CAFD404B8447F56CFA7D9A61">
    <w:name w:val="7FC05F03CAFD404B8447F56CFA7D9A61"/>
    <w:rsid w:val="00A702EE"/>
  </w:style>
  <w:style w:type="paragraph" w:customStyle="1" w:styleId="E9568B108E50435C873F3C99F3C50B08">
    <w:name w:val="E9568B108E50435C873F3C99F3C50B08"/>
    <w:rsid w:val="00A702EE"/>
  </w:style>
  <w:style w:type="paragraph" w:customStyle="1" w:styleId="131E18A755F44D1587C98EE1702C7603">
    <w:name w:val="131E18A755F44D1587C98EE1702C7603"/>
    <w:rsid w:val="00A702EE"/>
  </w:style>
  <w:style w:type="paragraph" w:customStyle="1" w:styleId="841F36AB023D46BC8B19AEA3AC79D4C9">
    <w:name w:val="841F36AB023D46BC8B19AEA3AC79D4C9"/>
    <w:rsid w:val="00A702EE"/>
  </w:style>
  <w:style w:type="paragraph" w:customStyle="1" w:styleId="C271CE97E85D4DCCBF84F0D3DD49B738">
    <w:name w:val="C271CE97E85D4DCCBF84F0D3DD49B738"/>
    <w:rsid w:val="00A702EE"/>
  </w:style>
  <w:style w:type="paragraph" w:customStyle="1" w:styleId="52BE9296228C467CAE14DF0FE1A98BAC">
    <w:name w:val="52BE9296228C467CAE14DF0FE1A98BAC"/>
    <w:rsid w:val="00A702EE"/>
  </w:style>
  <w:style w:type="paragraph" w:customStyle="1" w:styleId="AC902625BA2743A18ACDCA1EFC610B31">
    <w:name w:val="AC902625BA2743A18ACDCA1EFC610B31"/>
    <w:rsid w:val="00A702EE"/>
  </w:style>
  <w:style w:type="paragraph" w:customStyle="1" w:styleId="33F5AAEA863F4DDC84EB0048B04E0EB3">
    <w:name w:val="33F5AAEA863F4DDC84EB0048B04E0EB3"/>
    <w:rsid w:val="00A702EE"/>
  </w:style>
  <w:style w:type="paragraph" w:customStyle="1" w:styleId="A83554695C7B47EBBBD29E0A95957497">
    <w:name w:val="A83554695C7B47EBBBD29E0A95957497"/>
    <w:rsid w:val="00A702EE"/>
  </w:style>
  <w:style w:type="paragraph" w:customStyle="1" w:styleId="FEE355EFA2534EC8BB0FC42B5B2D795B">
    <w:name w:val="FEE355EFA2534EC8BB0FC42B5B2D795B"/>
    <w:rsid w:val="00A702EE"/>
  </w:style>
  <w:style w:type="paragraph" w:customStyle="1" w:styleId="C4E746277AE74207B0910359B38FA357">
    <w:name w:val="C4E746277AE74207B0910359B38FA357"/>
    <w:rsid w:val="00A702EE"/>
  </w:style>
  <w:style w:type="paragraph" w:customStyle="1" w:styleId="C602982BA37A45D7B0BAB926D34675F9">
    <w:name w:val="C602982BA37A45D7B0BAB926D34675F9"/>
    <w:rsid w:val="00A702EE"/>
  </w:style>
  <w:style w:type="paragraph" w:customStyle="1" w:styleId="7E8DAA582EE5483EA80D514DA530F3B3">
    <w:name w:val="7E8DAA582EE5483EA80D514DA530F3B3"/>
    <w:rsid w:val="00A702EE"/>
  </w:style>
  <w:style w:type="paragraph" w:customStyle="1" w:styleId="E2C044286B33450CB10B86DF13258053">
    <w:name w:val="E2C044286B33450CB10B86DF13258053"/>
    <w:rsid w:val="00A702EE"/>
  </w:style>
  <w:style w:type="paragraph" w:customStyle="1" w:styleId="DAC6230D12CE4AE4939D786968DC5EAE">
    <w:name w:val="DAC6230D12CE4AE4939D786968DC5EAE"/>
    <w:rsid w:val="00A702EE"/>
  </w:style>
  <w:style w:type="paragraph" w:customStyle="1" w:styleId="113AAC455CCF455E943C510EBDA37979">
    <w:name w:val="113AAC455CCF455E943C510EBDA37979"/>
    <w:rsid w:val="00A702EE"/>
  </w:style>
  <w:style w:type="paragraph" w:customStyle="1" w:styleId="9EB7E1A1DD534928B7E8DE1BA10A51A4">
    <w:name w:val="9EB7E1A1DD534928B7E8DE1BA10A51A4"/>
    <w:rsid w:val="00A702EE"/>
  </w:style>
  <w:style w:type="paragraph" w:customStyle="1" w:styleId="733E935A31524707BFB02C094F58A84C">
    <w:name w:val="733E935A31524707BFB02C094F58A84C"/>
    <w:rsid w:val="00A702EE"/>
  </w:style>
  <w:style w:type="paragraph" w:customStyle="1" w:styleId="C246F15579914753A47475514BC10B94">
    <w:name w:val="C246F15579914753A47475514BC10B94"/>
    <w:rsid w:val="00A702EE"/>
  </w:style>
  <w:style w:type="paragraph" w:customStyle="1" w:styleId="9A0A9BD3DBC94122BDEF69F3BE98B48D">
    <w:name w:val="9A0A9BD3DBC94122BDEF69F3BE98B48D"/>
    <w:rsid w:val="00A702EE"/>
  </w:style>
  <w:style w:type="paragraph" w:customStyle="1" w:styleId="E718A8478FA9434DB776FE445F7F9FAA">
    <w:name w:val="E718A8478FA9434DB776FE445F7F9FAA"/>
    <w:rsid w:val="00A702EE"/>
  </w:style>
  <w:style w:type="paragraph" w:customStyle="1" w:styleId="951974218FDD45D1B9E59714C2DB3532">
    <w:name w:val="951974218FDD45D1B9E59714C2DB3532"/>
    <w:rsid w:val="00A702EE"/>
  </w:style>
  <w:style w:type="paragraph" w:customStyle="1" w:styleId="50FC25696C314917A9D1792F301EB95A">
    <w:name w:val="50FC25696C314917A9D1792F301EB95A"/>
    <w:rsid w:val="00A702EE"/>
  </w:style>
  <w:style w:type="paragraph" w:customStyle="1" w:styleId="52DC22EC806D4FFB9BAC2EE22024945C">
    <w:name w:val="52DC22EC806D4FFB9BAC2EE22024945C"/>
    <w:rsid w:val="00A702EE"/>
  </w:style>
  <w:style w:type="paragraph" w:customStyle="1" w:styleId="A7145B7795374759A27A26068AC152DA">
    <w:name w:val="A7145B7795374759A27A26068AC152DA"/>
    <w:rsid w:val="00A702EE"/>
  </w:style>
  <w:style w:type="paragraph" w:customStyle="1" w:styleId="2F8525B86BA247B085BDB05C6088EF2C">
    <w:name w:val="2F8525B86BA247B085BDB05C6088EF2C"/>
    <w:rsid w:val="00A702EE"/>
  </w:style>
  <w:style w:type="paragraph" w:customStyle="1" w:styleId="D30C09DCE3AF474086241908603C8E8D">
    <w:name w:val="D30C09DCE3AF474086241908603C8E8D"/>
    <w:rsid w:val="00A702EE"/>
  </w:style>
  <w:style w:type="paragraph" w:customStyle="1" w:styleId="45BA0F657D084E5CB715712ECCB7DF3C">
    <w:name w:val="45BA0F657D084E5CB715712ECCB7DF3C"/>
    <w:rsid w:val="00A702EE"/>
  </w:style>
  <w:style w:type="paragraph" w:customStyle="1" w:styleId="BE46189037C240FF81F3782C4F8333B7">
    <w:name w:val="BE46189037C240FF81F3782C4F8333B7"/>
    <w:rsid w:val="00A702EE"/>
  </w:style>
  <w:style w:type="paragraph" w:customStyle="1" w:styleId="DFCF56FC7F3243DCB82C4953AA4D857F">
    <w:name w:val="DFCF56FC7F3243DCB82C4953AA4D857F"/>
    <w:rsid w:val="00A702EE"/>
  </w:style>
  <w:style w:type="paragraph" w:customStyle="1" w:styleId="F96D08D8F1D2494682F1EAC7417F8C10">
    <w:name w:val="F96D08D8F1D2494682F1EAC7417F8C10"/>
    <w:rsid w:val="00A702EE"/>
  </w:style>
  <w:style w:type="paragraph" w:customStyle="1" w:styleId="09CBE4231E1F4987B3693DD40EDA9C58">
    <w:name w:val="09CBE4231E1F4987B3693DD40EDA9C58"/>
    <w:rsid w:val="00A702EE"/>
  </w:style>
  <w:style w:type="paragraph" w:customStyle="1" w:styleId="56DBE98ECCDF4F488E5A4C26F971A354">
    <w:name w:val="56DBE98ECCDF4F488E5A4C26F971A354"/>
    <w:rsid w:val="00A702EE"/>
  </w:style>
  <w:style w:type="paragraph" w:customStyle="1" w:styleId="8C6948E70DAE40FA8780ABE559E47729">
    <w:name w:val="8C6948E70DAE40FA8780ABE559E47729"/>
    <w:rsid w:val="00A256F7"/>
  </w:style>
  <w:style w:type="paragraph" w:customStyle="1" w:styleId="D5CD9450A05049EFA2EE2451B66A944D">
    <w:name w:val="D5CD9450A05049EFA2EE2451B66A944D"/>
    <w:rsid w:val="00A256F7"/>
  </w:style>
  <w:style w:type="paragraph" w:customStyle="1" w:styleId="5197BA0C56674D95A83E5F9F03300CF2">
    <w:name w:val="5197BA0C56674D95A83E5F9F03300CF2"/>
    <w:rsid w:val="009E3DDF"/>
  </w:style>
  <w:style w:type="paragraph" w:customStyle="1" w:styleId="AFC7CCE6185544DBB1FDD66CEACD0B63">
    <w:name w:val="AFC7CCE6185544DBB1FDD66CEACD0B63"/>
    <w:rsid w:val="009E3DDF"/>
  </w:style>
  <w:style w:type="paragraph" w:customStyle="1" w:styleId="144268D37694427F88F82BFA09CA2D64">
    <w:name w:val="144268D37694427F88F82BFA09CA2D64"/>
    <w:rsid w:val="009E3DDF"/>
  </w:style>
  <w:style w:type="paragraph" w:customStyle="1" w:styleId="8635519FE1EF42A5B73C9AAF7A9C3414">
    <w:name w:val="8635519FE1EF42A5B73C9AAF7A9C3414"/>
    <w:rsid w:val="009E3DDF"/>
  </w:style>
  <w:style w:type="paragraph" w:customStyle="1" w:styleId="CF1549F60DD44C198C9F6B0FA2FA69BB">
    <w:name w:val="CF1549F60DD44C198C9F6B0FA2FA69BB"/>
    <w:rsid w:val="00D360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0C26-E4FA-4633-962C-DCCDD42B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05</Words>
  <Characters>381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Quintela</dc:creator>
  <cp:keywords/>
  <dc:description/>
  <cp:lastModifiedBy>Maria Alexandra Ribeiro</cp:lastModifiedBy>
  <cp:revision>3</cp:revision>
  <dcterms:created xsi:type="dcterms:W3CDTF">2022-08-01T11:46:00Z</dcterms:created>
  <dcterms:modified xsi:type="dcterms:W3CDTF">2022-08-23T18:56:00Z</dcterms:modified>
</cp:coreProperties>
</file>